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403" w:rsidRDefault="00497403" w:rsidP="00730C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497403" w:rsidRDefault="00497403" w:rsidP="00730C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ректор___________В.Н</w:t>
      </w:r>
      <w:proofErr w:type="spellEnd"/>
      <w:r>
        <w:rPr>
          <w:rFonts w:ascii="Times New Roman" w:hAnsi="Times New Roman" w:cs="Times New Roman"/>
          <w:sz w:val="24"/>
          <w:szCs w:val="24"/>
        </w:rPr>
        <w:t>. Диденко</w:t>
      </w:r>
    </w:p>
    <w:p w:rsidR="00730C9D" w:rsidRDefault="00BF6968" w:rsidP="00730C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31.08.2021</w:t>
      </w:r>
      <w:r w:rsidR="00730C9D">
        <w:rPr>
          <w:rFonts w:ascii="Times New Roman" w:hAnsi="Times New Roman" w:cs="Times New Roman"/>
          <w:sz w:val="24"/>
          <w:szCs w:val="24"/>
        </w:rPr>
        <w:t>, №</w:t>
      </w:r>
      <w:r w:rsidR="00FE3626">
        <w:rPr>
          <w:rFonts w:ascii="Times New Roman" w:hAnsi="Times New Roman" w:cs="Times New Roman"/>
          <w:sz w:val="24"/>
          <w:szCs w:val="24"/>
        </w:rPr>
        <w:t xml:space="preserve"> 16</w:t>
      </w:r>
      <w:r w:rsidR="001C4E9B">
        <w:rPr>
          <w:rFonts w:ascii="Times New Roman" w:hAnsi="Times New Roman" w:cs="Times New Roman"/>
          <w:sz w:val="24"/>
          <w:szCs w:val="24"/>
        </w:rPr>
        <w:t>9</w:t>
      </w:r>
    </w:p>
    <w:p w:rsidR="00252E4F" w:rsidRPr="006050AF" w:rsidRDefault="00110619" w:rsidP="00730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</w:t>
      </w:r>
      <w:r w:rsidR="00DD2C1B" w:rsidRPr="006050AF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A93829">
        <w:rPr>
          <w:rFonts w:ascii="Times New Roman" w:hAnsi="Times New Roman" w:cs="Times New Roman"/>
          <w:sz w:val="24"/>
          <w:szCs w:val="24"/>
        </w:rPr>
        <w:t xml:space="preserve"> на 202</w:t>
      </w:r>
      <w:r w:rsidR="001C4E9B">
        <w:rPr>
          <w:rFonts w:ascii="Times New Roman" w:hAnsi="Times New Roman" w:cs="Times New Roman"/>
          <w:sz w:val="24"/>
          <w:szCs w:val="24"/>
        </w:rPr>
        <w:t>1</w:t>
      </w:r>
      <w:r w:rsidR="00756A30">
        <w:rPr>
          <w:rFonts w:ascii="Times New Roman" w:hAnsi="Times New Roman" w:cs="Times New Roman"/>
          <w:sz w:val="24"/>
          <w:szCs w:val="24"/>
        </w:rPr>
        <w:t>-202</w:t>
      </w:r>
      <w:r w:rsidR="001C4E9B">
        <w:rPr>
          <w:rFonts w:ascii="Times New Roman" w:hAnsi="Times New Roman" w:cs="Times New Roman"/>
          <w:sz w:val="24"/>
          <w:szCs w:val="24"/>
        </w:rPr>
        <w:t>2</w:t>
      </w:r>
      <w:r w:rsidR="00756A30">
        <w:rPr>
          <w:rFonts w:ascii="Times New Roman" w:hAnsi="Times New Roman" w:cs="Times New Roman"/>
          <w:sz w:val="24"/>
          <w:szCs w:val="24"/>
        </w:rPr>
        <w:t xml:space="preserve"> </w:t>
      </w:r>
      <w:r w:rsidR="006050AF" w:rsidRPr="006050AF">
        <w:rPr>
          <w:rFonts w:ascii="Times New Roman" w:hAnsi="Times New Roman" w:cs="Times New Roman"/>
          <w:sz w:val="24"/>
          <w:szCs w:val="24"/>
        </w:rPr>
        <w:t>учебный год</w:t>
      </w:r>
    </w:p>
    <w:p w:rsidR="00DD2C1B" w:rsidRPr="000935E2" w:rsidRDefault="00A93829" w:rsidP="00730C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35E2">
        <w:rPr>
          <w:rFonts w:ascii="Times New Roman" w:hAnsi="Times New Roman" w:cs="Times New Roman"/>
          <w:b/>
          <w:sz w:val="24"/>
          <w:szCs w:val="24"/>
        </w:rPr>
        <w:t>Взвод 5/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688"/>
        <w:gridCol w:w="3640"/>
      </w:tblGrid>
      <w:tr w:rsidR="00DD2C1B" w:rsidRPr="006050AF" w:rsidTr="008F138A">
        <w:tc>
          <w:tcPr>
            <w:tcW w:w="14560" w:type="dxa"/>
            <w:gridSpan w:val="4"/>
          </w:tcPr>
          <w:p w:rsidR="00DD2C1B" w:rsidRPr="006050AF" w:rsidRDefault="00756A30" w:rsidP="00DD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DD2C1B" w:rsidRPr="006050AF" w:rsidTr="00DD2C1B">
        <w:tc>
          <w:tcPr>
            <w:tcW w:w="2122" w:type="dxa"/>
          </w:tcPr>
          <w:p w:rsidR="00DD2C1B" w:rsidRPr="006050AF" w:rsidRDefault="00DD2C1B" w:rsidP="00DD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 w:rsidR="00DD2C1B" w:rsidRPr="006050AF" w:rsidRDefault="00DD2C1B" w:rsidP="0021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DD2C1B" w:rsidRPr="006050AF" w:rsidTr="006D6832">
        <w:trPr>
          <w:trHeight w:val="426"/>
        </w:trPr>
        <w:tc>
          <w:tcPr>
            <w:tcW w:w="2122" w:type="dxa"/>
          </w:tcPr>
          <w:p w:rsidR="00DD2C1B" w:rsidRPr="006050AF" w:rsidRDefault="00DD2C1B" w:rsidP="0021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3C46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93829">
              <w:rPr>
                <w:rFonts w:ascii="Times New Roman" w:hAnsi="Times New Roman" w:cs="Times New Roman"/>
                <w:sz w:val="24"/>
                <w:szCs w:val="24"/>
              </w:rPr>
              <w:t>-13-</w:t>
            </w:r>
            <w:r w:rsidR="003C4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DD2C1B" w:rsidRDefault="00210230" w:rsidP="0021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</w:p>
          <w:p w:rsidR="00A93829" w:rsidRPr="006050AF" w:rsidRDefault="00A93829" w:rsidP="0021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A93829" w:rsidRPr="006050AF" w:rsidRDefault="00210230" w:rsidP="0021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и игры</w:t>
            </w:r>
          </w:p>
        </w:tc>
        <w:tc>
          <w:tcPr>
            <w:tcW w:w="3640" w:type="dxa"/>
          </w:tcPr>
          <w:p w:rsidR="00DD2C1B" w:rsidRDefault="00A93829" w:rsidP="0021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r w:rsidR="006D68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D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829" w:rsidRPr="006050AF" w:rsidRDefault="00A93829" w:rsidP="0021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30" w:rsidRPr="006050AF" w:rsidTr="006D6832">
        <w:trPr>
          <w:trHeight w:val="426"/>
        </w:trPr>
        <w:tc>
          <w:tcPr>
            <w:tcW w:w="2122" w:type="dxa"/>
          </w:tcPr>
          <w:p w:rsidR="00210230" w:rsidRPr="006050AF" w:rsidRDefault="00210230" w:rsidP="0021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210230" w:rsidRDefault="00210230" w:rsidP="0021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эмоций.</w:t>
            </w:r>
          </w:p>
        </w:tc>
        <w:tc>
          <w:tcPr>
            <w:tcW w:w="4688" w:type="dxa"/>
          </w:tcPr>
          <w:p w:rsidR="00210230" w:rsidRDefault="00210230" w:rsidP="0021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210230" w:rsidRDefault="00210230" w:rsidP="0021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403" w:rsidRPr="006050AF" w:rsidTr="00950A6C">
        <w:tc>
          <w:tcPr>
            <w:tcW w:w="14560" w:type="dxa"/>
            <w:gridSpan w:val="4"/>
          </w:tcPr>
          <w:p w:rsidR="00B01403" w:rsidRPr="006050AF" w:rsidRDefault="00756A30" w:rsidP="00B0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A93829" w:rsidRPr="006050AF" w:rsidTr="00DD2C1B">
        <w:tc>
          <w:tcPr>
            <w:tcW w:w="2122" w:type="dxa"/>
          </w:tcPr>
          <w:p w:rsidR="00A93829" w:rsidRPr="006050AF" w:rsidRDefault="003C46F5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93829" w:rsidRPr="00605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14</w:t>
            </w:r>
            <w:r w:rsidR="00A9382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4110" w:type="dxa"/>
          </w:tcPr>
          <w:p w:rsidR="00A93829" w:rsidRPr="006050AF" w:rsidRDefault="003C46F5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</w:p>
        </w:tc>
        <w:tc>
          <w:tcPr>
            <w:tcW w:w="4688" w:type="dxa"/>
          </w:tcPr>
          <w:p w:rsidR="00A93829" w:rsidRPr="006050AF" w:rsidRDefault="00A93829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A93829" w:rsidRPr="006050AF" w:rsidRDefault="00A93829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7A" w:rsidRPr="006050AF" w:rsidTr="007F02DF">
        <w:tc>
          <w:tcPr>
            <w:tcW w:w="14560" w:type="dxa"/>
            <w:gridSpan w:val="4"/>
          </w:tcPr>
          <w:p w:rsidR="00197D7A" w:rsidRPr="006050AF" w:rsidRDefault="00197D7A" w:rsidP="00197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97D7A" w:rsidRPr="006050AF" w:rsidTr="00DD2C1B">
        <w:tc>
          <w:tcPr>
            <w:tcW w:w="2122" w:type="dxa"/>
          </w:tcPr>
          <w:p w:rsidR="00197D7A" w:rsidRDefault="00197D7A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5-13-15</w:t>
            </w:r>
          </w:p>
        </w:tc>
        <w:tc>
          <w:tcPr>
            <w:tcW w:w="4110" w:type="dxa"/>
          </w:tcPr>
          <w:p w:rsidR="00197D7A" w:rsidRDefault="00197D7A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русского языка</w:t>
            </w:r>
          </w:p>
        </w:tc>
        <w:tc>
          <w:tcPr>
            <w:tcW w:w="4688" w:type="dxa"/>
          </w:tcPr>
          <w:p w:rsidR="00197D7A" w:rsidRPr="006050AF" w:rsidRDefault="00197D7A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97D7A" w:rsidRPr="006050AF" w:rsidRDefault="00197D7A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7A" w:rsidRPr="006050AF" w:rsidTr="00DD2C1B">
        <w:tc>
          <w:tcPr>
            <w:tcW w:w="2122" w:type="dxa"/>
          </w:tcPr>
          <w:p w:rsidR="00197D7A" w:rsidRDefault="00197D7A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7A">
              <w:rPr>
                <w:rFonts w:ascii="Times New Roman" w:hAnsi="Times New Roman" w:cs="Times New Roman"/>
                <w:sz w:val="24"/>
                <w:szCs w:val="24"/>
              </w:rPr>
              <w:t>13-45-14-25</w:t>
            </w:r>
          </w:p>
        </w:tc>
        <w:tc>
          <w:tcPr>
            <w:tcW w:w="4110" w:type="dxa"/>
          </w:tcPr>
          <w:p w:rsidR="00197D7A" w:rsidRDefault="00197D7A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немецкий</w:t>
            </w:r>
          </w:p>
        </w:tc>
        <w:tc>
          <w:tcPr>
            <w:tcW w:w="4688" w:type="dxa"/>
          </w:tcPr>
          <w:p w:rsidR="00197D7A" w:rsidRPr="006050AF" w:rsidRDefault="00197D7A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97D7A" w:rsidRPr="006050AF" w:rsidRDefault="00197D7A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9" w:rsidRPr="006050AF" w:rsidTr="00EC6AEE">
        <w:tc>
          <w:tcPr>
            <w:tcW w:w="14560" w:type="dxa"/>
            <w:gridSpan w:val="4"/>
          </w:tcPr>
          <w:p w:rsidR="00A93829" w:rsidRPr="006050AF" w:rsidRDefault="00A93829" w:rsidP="00A9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93829" w:rsidRPr="006050AF" w:rsidTr="00DD2C1B">
        <w:tc>
          <w:tcPr>
            <w:tcW w:w="2122" w:type="dxa"/>
          </w:tcPr>
          <w:p w:rsidR="00A93829" w:rsidRPr="006050AF" w:rsidRDefault="00A93829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3C46F5">
              <w:rPr>
                <w:rFonts w:ascii="Times New Roman" w:hAnsi="Times New Roman" w:cs="Times New Roman"/>
                <w:sz w:val="24"/>
                <w:szCs w:val="24"/>
              </w:rPr>
              <w:t>35-13-15</w:t>
            </w:r>
          </w:p>
        </w:tc>
        <w:tc>
          <w:tcPr>
            <w:tcW w:w="4110" w:type="dxa"/>
          </w:tcPr>
          <w:p w:rsidR="00A93829" w:rsidRPr="006050AF" w:rsidRDefault="003C46F5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F5"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4688" w:type="dxa"/>
          </w:tcPr>
          <w:p w:rsidR="00A93829" w:rsidRPr="006050AF" w:rsidRDefault="00A93829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A93829" w:rsidRPr="006050AF" w:rsidRDefault="00A93829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7A" w:rsidRPr="006050AF" w:rsidTr="00DD2C1B">
        <w:tc>
          <w:tcPr>
            <w:tcW w:w="2122" w:type="dxa"/>
          </w:tcPr>
          <w:p w:rsidR="00197D7A" w:rsidRPr="006050AF" w:rsidRDefault="00197D7A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7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197D7A" w:rsidRPr="003C46F5" w:rsidRDefault="00197D7A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688" w:type="dxa"/>
          </w:tcPr>
          <w:p w:rsidR="00197D7A" w:rsidRPr="006050AF" w:rsidRDefault="00197D7A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97D7A" w:rsidRPr="006050AF" w:rsidRDefault="00197D7A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9" w:rsidRPr="006050AF" w:rsidTr="005671E3">
        <w:tc>
          <w:tcPr>
            <w:tcW w:w="14560" w:type="dxa"/>
            <w:gridSpan w:val="4"/>
          </w:tcPr>
          <w:p w:rsidR="00A93829" w:rsidRPr="006050AF" w:rsidRDefault="00A93829" w:rsidP="00A9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A93829" w:rsidRPr="006050AF" w:rsidTr="00DD2C1B">
        <w:tc>
          <w:tcPr>
            <w:tcW w:w="2122" w:type="dxa"/>
          </w:tcPr>
          <w:p w:rsidR="00A93829" w:rsidRPr="006050AF" w:rsidRDefault="00A93829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3C46F5">
              <w:rPr>
                <w:rFonts w:ascii="Times New Roman" w:hAnsi="Times New Roman" w:cs="Times New Roman"/>
                <w:sz w:val="24"/>
                <w:szCs w:val="24"/>
              </w:rPr>
              <w:t>35-1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93829" w:rsidRPr="006050AF" w:rsidRDefault="00A93829" w:rsidP="003C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Донского </w:t>
            </w:r>
            <w:r w:rsidR="003C46F5"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</w:p>
        </w:tc>
        <w:tc>
          <w:tcPr>
            <w:tcW w:w="4688" w:type="dxa"/>
          </w:tcPr>
          <w:p w:rsidR="00A93829" w:rsidRPr="006050AF" w:rsidRDefault="00A93829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A93829" w:rsidRPr="006050AF" w:rsidRDefault="00A93829" w:rsidP="00A9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9D6" w:rsidRDefault="006139D6" w:rsidP="0053057E">
      <w:pPr>
        <w:rPr>
          <w:rFonts w:ascii="Times New Roman" w:hAnsi="Times New Roman" w:cs="Times New Roman"/>
          <w:b/>
          <w:sz w:val="24"/>
          <w:szCs w:val="24"/>
        </w:rPr>
      </w:pPr>
    </w:p>
    <w:p w:rsidR="0053057E" w:rsidRPr="000935E2" w:rsidRDefault="0053057E" w:rsidP="0053057E">
      <w:pPr>
        <w:rPr>
          <w:rFonts w:ascii="Times New Roman" w:hAnsi="Times New Roman" w:cs="Times New Roman"/>
          <w:b/>
          <w:sz w:val="24"/>
          <w:szCs w:val="24"/>
        </w:rPr>
      </w:pPr>
      <w:r w:rsidRPr="000935E2">
        <w:rPr>
          <w:rFonts w:ascii="Times New Roman" w:hAnsi="Times New Roman" w:cs="Times New Roman"/>
          <w:b/>
          <w:sz w:val="24"/>
          <w:szCs w:val="24"/>
        </w:rPr>
        <w:t>Взвод 6/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688"/>
        <w:gridCol w:w="3640"/>
      </w:tblGrid>
      <w:tr w:rsidR="0053057E" w:rsidRPr="006050AF" w:rsidTr="00F9384B">
        <w:tc>
          <w:tcPr>
            <w:tcW w:w="14560" w:type="dxa"/>
            <w:gridSpan w:val="4"/>
          </w:tcPr>
          <w:p w:rsidR="0053057E" w:rsidRPr="006050AF" w:rsidRDefault="006139D6" w:rsidP="00F9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53057E" w:rsidRPr="006050AF" w:rsidTr="00F9384B">
        <w:tc>
          <w:tcPr>
            <w:tcW w:w="2122" w:type="dxa"/>
          </w:tcPr>
          <w:p w:rsidR="0053057E" w:rsidRPr="006050AF" w:rsidRDefault="0053057E" w:rsidP="00F9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 w:rsidR="0053057E" w:rsidRPr="006050AF" w:rsidRDefault="0053057E" w:rsidP="00613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6E5060" w:rsidRPr="006050AF" w:rsidTr="00F9384B">
        <w:tc>
          <w:tcPr>
            <w:tcW w:w="2122" w:type="dxa"/>
          </w:tcPr>
          <w:p w:rsidR="006E5060" w:rsidRPr="006050AF" w:rsidRDefault="006139D6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D6">
              <w:rPr>
                <w:rFonts w:ascii="Times New Roman" w:hAnsi="Times New Roman" w:cs="Times New Roman"/>
                <w:sz w:val="24"/>
                <w:szCs w:val="24"/>
              </w:rPr>
              <w:t>12-35-13-15</w:t>
            </w:r>
          </w:p>
        </w:tc>
        <w:tc>
          <w:tcPr>
            <w:tcW w:w="4110" w:type="dxa"/>
          </w:tcPr>
          <w:p w:rsidR="006E5060" w:rsidRPr="006050AF" w:rsidRDefault="006139D6" w:rsidP="0051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</w:p>
        </w:tc>
        <w:tc>
          <w:tcPr>
            <w:tcW w:w="4688" w:type="dxa"/>
          </w:tcPr>
          <w:p w:rsidR="006E5060" w:rsidRPr="006050AF" w:rsidRDefault="006139D6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в школе</w:t>
            </w:r>
          </w:p>
        </w:tc>
        <w:tc>
          <w:tcPr>
            <w:tcW w:w="3640" w:type="dxa"/>
          </w:tcPr>
          <w:p w:rsidR="0051545B" w:rsidRPr="006050AF" w:rsidRDefault="0051545B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е слово </w:t>
            </w:r>
          </w:p>
        </w:tc>
      </w:tr>
      <w:tr w:rsidR="006139D6" w:rsidRPr="006050AF" w:rsidTr="00F9384B">
        <w:tc>
          <w:tcPr>
            <w:tcW w:w="2122" w:type="dxa"/>
          </w:tcPr>
          <w:p w:rsidR="006139D6" w:rsidRDefault="006139D6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D6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6139D6" w:rsidRDefault="003E7D7F" w:rsidP="0051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и игры</w:t>
            </w:r>
          </w:p>
        </w:tc>
        <w:tc>
          <w:tcPr>
            <w:tcW w:w="4688" w:type="dxa"/>
          </w:tcPr>
          <w:p w:rsidR="006139D6" w:rsidRDefault="006139D6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6139D6" w:rsidRDefault="006139D6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60" w:rsidRPr="006050AF" w:rsidTr="00F9384B">
        <w:tc>
          <w:tcPr>
            <w:tcW w:w="14560" w:type="dxa"/>
            <w:gridSpan w:val="4"/>
          </w:tcPr>
          <w:p w:rsidR="006E5060" w:rsidRPr="006050AF" w:rsidRDefault="003E7D7F" w:rsidP="006E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6E5060" w:rsidRPr="006050AF" w:rsidTr="00F9384B">
        <w:tc>
          <w:tcPr>
            <w:tcW w:w="2122" w:type="dxa"/>
          </w:tcPr>
          <w:p w:rsidR="006E5060" w:rsidRPr="006050AF" w:rsidRDefault="003E7D7F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7F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6E5060" w:rsidRPr="006050AF" w:rsidRDefault="003E7D7F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7F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я лаборатория</w:t>
            </w:r>
          </w:p>
        </w:tc>
        <w:tc>
          <w:tcPr>
            <w:tcW w:w="4688" w:type="dxa"/>
          </w:tcPr>
          <w:p w:rsidR="006E5060" w:rsidRPr="006050AF" w:rsidRDefault="006E5060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6E5060" w:rsidRPr="006050AF" w:rsidRDefault="006E5060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5B" w:rsidRPr="006050AF" w:rsidTr="00D6252A">
        <w:tc>
          <w:tcPr>
            <w:tcW w:w="14560" w:type="dxa"/>
            <w:gridSpan w:val="4"/>
          </w:tcPr>
          <w:p w:rsidR="0051545B" w:rsidRPr="006050AF" w:rsidRDefault="003E7D7F" w:rsidP="0051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E5060" w:rsidRPr="006050AF" w:rsidTr="00F9384B">
        <w:tc>
          <w:tcPr>
            <w:tcW w:w="2122" w:type="dxa"/>
          </w:tcPr>
          <w:p w:rsidR="006E5060" w:rsidRPr="006050AF" w:rsidRDefault="006D6832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3E7D7F">
              <w:rPr>
                <w:rFonts w:ascii="Times New Roman" w:hAnsi="Times New Roman" w:cs="Times New Roman"/>
                <w:sz w:val="24"/>
                <w:szCs w:val="24"/>
              </w:rPr>
              <w:t>35-1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6E5060" w:rsidRPr="006050AF" w:rsidRDefault="003E7D7F" w:rsidP="006D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4688" w:type="dxa"/>
          </w:tcPr>
          <w:p w:rsidR="006E5060" w:rsidRDefault="006E5060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6E5060" w:rsidRPr="006050AF" w:rsidRDefault="006E5060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7F" w:rsidRPr="006050AF" w:rsidTr="00F9384B">
        <w:tc>
          <w:tcPr>
            <w:tcW w:w="2122" w:type="dxa"/>
          </w:tcPr>
          <w:p w:rsidR="003E7D7F" w:rsidRPr="006050AF" w:rsidRDefault="003E7D7F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7F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3E7D7F" w:rsidRPr="003E7D7F" w:rsidRDefault="003E7D7F" w:rsidP="006D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7F">
              <w:rPr>
                <w:rFonts w:ascii="Times New Roman" w:hAnsi="Times New Roman" w:cs="Times New Roman"/>
                <w:sz w:val="24"/>
                <w:szCs w:val="24"/>
              </w:rPr>
              <w:t>Занимательный немецкий</w:t>
            </w:r>
          </w:p>
        </w:tc>
        <w:tc>
          <w:tcPr>
            <w:tcW w:w="4688" w:type="dxa"/>
          </w:tcPr>
          <w:p w:rsidR="003E7D7F" w:rsidRDefault="003E7D7F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3E7D7F" w:rsidRPr="006050AF" w:rsidRDefault="003E7D7F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32" w:rsidRPr="006050AF" w:rsidTr="00B31D29">
        <w:tc>
          <w:tcPr>
            <w:tcW w:w="14560" w:type="dxa"/>
            <w:gridSpan w:val="4"/>
          </w:tcPr>
          <w:p w:rsidR="006D6832" w:rsidRPr="006050AF" w:rsidRDefault="006D6832" w:rsidP="006D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</w:tr>
      <w:tr w:rsidR="006D6832" w:rsidRPr="006050AF" w:rsidTr="00F9384B">
        <w:tc>
          <w:tcPr>
            <w:tcW w:w="2122" w:type="dxa"/>
          </w:tcPr>
          <w:p w:rsidR="006D6832" w:rsidRPr="006050AF" w:rsidRDefault="006D6832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3E385E">
              <w:rPr>
                <w:rFonts w:ascii="Times New Roman" w:hAnsi="Times New Roman" w:cs="Times New Roman"/>
                <w:sz w:val="24"/>
                <w:szCs w:val="24"/>
              </w:rPr>
              <w:t>35-1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6D6832" w:rsidRDefault="003E385E" w:rsidP="006D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85E">
              <w:rPr>
                <w:rFonts w:ascii="Times New Roman" w:hAnsi="Times New Roman" w:cs="Times New Roman"/>
                <w:sz w:val="24"/>
                <w:szCs w:val="24"/>
              </w:rPr>
              <w:t>История Донского края</w:t>
            </w:r>
          </w:p>
        </w:tc>
        <w:tc>
          <w:tcPr>
            <w:tcW w:w="4688" w:type="dxa"/>
          </w:tcPr>
          <w:p w:rsidR="006D6832" w:rsidRDefault="006D6832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6D6832" w:rsidRPr="006050AF" w:rsidRDefault="006D6832" w:rsidP="006E5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32" w:rsidRPr="006050AF" w:rsidTr="00F9384B">
        <w:tc>
          <w:tcPr>
            <w:tcW w:w="2122" w:type="dxa"/>
          </w:tcPr>
          <w:p w:rsidR="006D6832" w:rsidRPr="006050AF" w:rsidRDefault="003E385E" w:rsidP="006D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85E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6D6832" w:rsidRPr="006050AF" w:rsidRDefault="003E385E" w:rsidP="006D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85E"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4688" w:type="dxa"/>
          </w:tcPr>
          <w:p w:rsidR="006D6832" w:rsidRDefault="006D6832" w:rsidP="006D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6D6832" w:rsidRPr="006050AF" w:rsidRDefault="006D6832" w:rsidP="006D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079" w:rsidRPr="006050AF" w:rsidRDefault="00A72079" w:rsidP="00A72079">
      <w:pPr>
        <w:rPr>
          <w:rFonts w:ascii="Times New Roman" w:hAnsi="Times New Roman" w:cs="Times New Roman"/>
          <w:sz w:val="24"/>
          <w:szCs w:val="24"/>
        </w:rPr>
      </w:pPr>
    </w:p>
    <w:p w:rsidR="00A72079" w:rsidRPr="006050AF" w:rsidRDefault="00A72079" w:rsidP="00A72079">
      <w:pPr>
        <w:rPr>
          <w:rFonts w:ascii="Times New Roman" w:hAnsi="Times New Roman" w:cs="Times New Roman"/>
          <w:sz w:val="24"/>
          <w:szCs w:val="24"/>
        </w:rPr>
      </w:pPr>
      <w:r w:rsidRPr="006050AF">
        <w:rPr>
          <w:rFonts w:ascii="Times New Roman" w:hAnsi="Times New Roman" w:cs="Times New Roman"/>
          <w:sz w:val="24"/>
          <w:szCs w:val="24"/>
        </w:rPr>
        <w:t>Взвод 6/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5"/>
        <w:gridCol w:w="7"/>
        <w:gridCol w:w="4088"/>
        <w:gridCol w:w="22"/>
        <w:gridCol w:w="4673"/>
        <w:gridCol w:w="15"/>
        <w:gridCol w:w="3640"/>
      </w:tblGrid>
      <w:tr w:rsidR="00A72079" w:rsidRPr="006050AF" w:rsidTr="00F9384B">
        <w:tc>
          <w:tcPr>
            <w:tcW w:w="14560" w:type="dxa"/>
            <w:gridSpan w:val="7"/>
          </w:tcPr>
          <w:p w:rsidR="00A72079" w:rsidRPr="006050AF" w:rsidRDefault="00A72079" w:rsidP="00F9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A72079" w:rsidRPr="006050AF" w:rsidTr="00F9384B">
        <w:tc>
          <w:tcPr>
            <w:tcW w:w="2122" w:type="dxa"/>
            <w:gridSpan w:val="2"/>
          </w:tcPr>
          <w:p w:rsidR="00A72079" w:rsidRPr="006050AF" w:rsidRDefault="00A72079" w:rsidP="00F9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5"/>
          </w:tcPr>
          <w:p w:rsidR="00A72079" w:rsidRPr="006050AF" w:rsidRDefault="003E385E" w:rsidP="00F9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3F21A5" w:rsidRPr="006050AF" w:rsidTr="00F9384B">
        <w:tc>
          <w:tcPr>
            <w:tcW w:w="2122" w:type="dxa"/>
            <w:gridSpan w:val="2"/>
          </w:tcPr>
          <w:p w:rsidR="003F21A5" w:rsidRPr="006050AF" w:rsidRDefault="00C1288A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  <w:gridSpan w:val="2"/>
          </w:tcPr>
          <w:p w:rsidR="003F21A5" w:rsidRPr="006050AF" w:rsidRDefault="00C1288A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4688" w:type="dxa"/>
            <w:gridSpan w:val="2"/>
          </w:tcPr>
          <w:p w:rsidR="003F21A5" w:rsidRPr="006050AF" w:rsidRDefault="003F21A5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3F21A5" w:rsidRPr="006050AF" w:rsidRDefault="003F21A5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A5" w:rsidRPr="006050AF" w:rsidTr="00F9384B">
        <w:tc>
          <w:tcPr>
            <w:tcW w:w="2122" w:type="dxa"/>
            <w:gridSpan w:val="2"/>
          </w:tcPr>
          <w:p w:rsidR="003F21A5" w:rsidRPr="006050AF" w:rsidRDefault="003F21A5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3F21A5" w:rsidRPr="006050AF" w:rsidRDefault="003F21A5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3F21A5" w:rsidRPr="006050AF" w:rsidRDefault="003F21A5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торник</w:t>
            </w:r>
          </w:p>
        </w:tc>
        <w:tc>
          <w:tcPr>
            <w:tcW w:w="3640" w:type="dxa"/>
          </w:tcPr>
          <w:p w:rsidR="003F21A5" w:rsidRPr="006050AF" w:rsidRDefault="003F21A5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A5" w:rsidRPr="006050AF" w:rsidTr="00F9384B">
        <w:tc>
          <w:tcPr>
            <w:tcW w:w="2122" w:type="dxa"/>
            <w:gridSpan w:val="2"/>
          </w:tcPr>
          <w:p w:rsidR="003F21A5" w:rsidRPr="006050AF" w:rsidRDefault="00C1288A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  <w:gridSpan w:val="2"/>
          </w:tcPr>
          <w:p w:rsidR="003F21A5" w:rsidRPr="006050AF" w:rsidRDefault="00C1288A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</w:p>
        </w:tc>
        <w:tc>
          <w:tcPr>
            <w:tcW w:w="4688" w:type="dxa"/>
            <w:gridSpan w:val="2"/>
          </w:tcPr>
          <w:p w:rsidR="003F21A5" w:rsidRPr="006050AF" w:rsidRDefault="003F21A5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640" w:type="dxa"/>
          </w:tcPr>
          <w:p w:rsidR="003F21A5" w:rsidRPr="006050AF" w:rsidRDefault="003F21A5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A" w:rsidRPr="006050AF" w:rsidTr="00033E65">
        <w:tc>
          <w:tcPr>
            <w:tcW w:w="14560" w:type="dxa"/>
            <w:gridSpan w:val="7"/>
          </w:tcPr>
          <w:p w:rsidR="00C2496A" w:rsidRPr="006050AF" w:rsidRDefault="00C2496A" w:rsidP="00C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C2496A" w:rsidRPr="006050AF" w:rsidTr="00C2496A">
        <w:tc>
          <w:tcPr>
            <w:tcW w:w="2115" w:type="dxa"/>
          </w:tcPr>
          <w:p w:rsidR="00C2496A" w:rsidRDefault="00C2496A" w:rsidP="00C2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13-15</w:t>
            </w:r>
          </w:p>
        </w:tc>
        <w:tc>
          <w:tcPr>
            <w:tcW w:w="4095" w:type="dxa"/>
            <w:gridSpan w:val="2"/>
          </w:tcPr>
          <w:p w:rsidR="00C2496A" w:rsidRDefault="00743DDA" w:rsidP="0074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Донского края </w:t>
            </w:r>
          </w:p>
        </w:tc>
        <w:tc>
          <w:tcPr>
            <w:tcW w:w="4695" w:type="dxa"/>
            <w:gridSpan w:val="2"/>
          </w:tcPr>
          <w:p w:rsidR="00C2496A" w:rsidRDefault="00C2496A" w:rsidP="00C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лаборатория</w:t>
            </w:r>
          </w:p>
        </w:tc>
        <w:tc>
          <w:tcPr>
            <w:tcW w:w="3655" w:type="dxa"/>
            <w:gridSpan w:val="2"/>
          </w:tcPr>
          <w:p w:rsidR="00C2496A" w:rsidRDefault="00C2496A" w:rsidP="00C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</w:tr>
      <w:tr w:rsidR="00C2496A" w:rsidRPr="006050AF" w:rsidTr="00C2496A">
        <w:tc>
          <w:tcPr>
            <w:tcW w:w="2115" w:type="dxa"/>
          </w:tcPr>
          <w:p w:rsidR="00C2496A" w:rsidRDefault="00743DDA" w:rsidP="0074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095" w:type="dxa"/>
            <w:gridSpan w:val="2"/>
          </w:tcPr>
          <w:p w:rsidR="00C2496A" w:rsidRDefault="00743DDA" w:rsidP="0074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эмоций</w:t>
            </w:r>
          </w:p>
        </w:tc>
        <w:tc>
          <w:tcPr>
            <w:tcW w:w="4695" w:type="dxa"/>
            <w:gridSpan w:val="2"/>
          </w:tcPr>
          <w:p w:rsidR="00C2496A" w:rsidRDefault="00C2496A" w:rsidP="00C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:rsidR="00C2496A" w:rsidRDefault="00C2496A" w:rsidP="00C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A5" w:rsidRPr="006050AF" w:rsidTr="00F9384B">
        <w:tc>
          <w:tcPr>
            <w:tcW w:w="14560" w:type="dxa"/>
            <w:gridSpan w:val="7"/>
          </w:tcPr>
          <w:p w:rsidR="003F21A5" w:rsidRPr="006050AF" w:rsidRDefault="003F21A5" w:rsidP="003F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3F21A5" w:rsidRPr="006050AF" w:rsidTr="00F9384B">
        <w:tc>
          <w:tcPr>
            <w:tcW w:w="2122" w:type="dxa"/>
            <w:gridSpan w:val="2"/>
          </w:tcPr>
          <w:p w:rsidR="003F21A5" w:rsidRPr="006050AF" w:rsidRDefault="003F21A5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743DDA">
              <w:rPr>
                <w:rFonts w:ascii="Times New Roman" w:hAnsi="Times New Roman" w:cs="Times New Roman"/>
                <w:sz w:val="24"/>
                <w:szCs w:val="24"/>
              </w:rPr>
              <w:t>35-1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gridSpan w:val="2"/>
          </w:tcPr>
          <w:p w:rsidR="003F21A5" w:rsidRPr="006050AF" w:rsidRDefault="00743DDA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DA">
              <w:rPr>
                <w:rFonts w:ascii="Times New Roman" w:hAnsi="Times New Roman" w:cs="Times New Roman"/>
                <w:sz w:val="24"/>
                <w:szCs w:val="24"/>
              </w:rPr>
              <w:t>Казачьи игры</w:t>
            </w:r>
          </w:p>
        </w:tc>
        <w:tc>
          <w:tcPr>
            <w:tcW w:w="4688" w:type="dxa"/>
            <w:gridSpan w:val="2"/>
          </w:tcPr>
          <w:p w:rsidR="003F21A5" w:rsidRPr="006050AF" w:rsidRDefault="003F21A5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3F21A5" w:rsidRPr="006050AF" w:rsidRDefault="003F21A5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70" w:rsidRPr="006050AF" w:rsidTr="002D0ED7">
        <w:tc>
          <w:tcPr>
            <w:tcW w:w="14560" w:type="dxa"/>
            <w:gridSpan w:val="7"/>
          </w:tcPr>
          <w:p w:rsidR="00431D70" w:rsidRPr="006050AF" w:rsidRDefault="00431D70" w:rsidP="004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43DDA" w:rsidRPr="006050AF" w:rsidTr="00F9384B">
        <w:tc>
          <w:tcPr>
            <w:tcW w:w="2122" w:type="dxa"/>
            <w:gridSpan w:val="2"/>
          </w:tcPr>
          <w:p w:rsidR="00743DDA" w:rsidRDefault="00431D70" w:rsidP="0043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13-15</w:t>
            </w:r>
          </w:p>
        </w:tc>
        <w:tc>
          <w:tcPr>
            <w:tcW w:w="4110" w:type="dxa"/>
            <w:gridSpan w:val="2"/>
          </w:tcPr>
          <w:p w:rsidR="00743DDA" w:rsidRDefault="00431D70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в школе</w:t>
            </w:r>
          </w:p>
        </w:tc>
        <w:tc>
          <w:tcPr>
            <w:tcW w:w="4688" w:type="dxa"/>
            <w:gridSpan w:val="2"/>
          </w:tcPr>
          <w:p w:rsidR="00743DDA" w:rsidRDefault="00743DDA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743DDA" w:rsidRPr="006050AF" w:rsidRDefault="00743DDA" w:rsidP="003F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110" w:rsidRDefault="00763110" w:rsidP="00E47AA7">
      <w:pPr>
        <w:rPr>
          <w:rFonts w:ascii="Times New Roman" w:hAnsi="Times New Roman" w:cs="Times New Roman"/>
          <w:sz w:val="24"/>
          <w:szCs w:val="24"/>
        </w:rPr>
      </w:pPr>
    </w:p>
    <w:p w:rsidR="00E47AA7" w:rsidRPr="006050AF" w:rsidRDefault="00E47AA7" w:rsidP="00E47AA7">
      <w:pPr>
        <w:rPr>
          <w:rFonts w:ascii="Times New Roman" w:hAnsi="Times New Roman" w:cs="Times New Roman"/>
          <w:sz w:val="24"/>
          <w:szCs w:val="24"/>
        </w:rPr>
      </w:pPr>
      <w:r w:rsidRPr="006050AF">
        <w:rPr>
          <w:rFonts w:ascii="Times New Roman" w:hAnsi="Times New Roman" w:cs="Times New Roman"/>
          <w:sz w:val="24"/>
          <w:szCs w:val="24"/>
        </w:rPr>
        <w:t>Взвод 7/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688"/>
        <w:gridCol w:w="3640"/>
      </w:tblGrid>
      <w:tr w:rsidR="00E47AA7" w:rsidRPr="006050AF" w:rsidTr="00F9384B">
        <w:tc>
          <w:tcPr>
            <w:tcW w:w="2122" w:type="dxa"/>
          </w:tcPr>
          <w:p w:rsidR="00E47AA7" w:rsidRPr="006050AF" w:rsidRDefault="00E47AA7" w:rsidP="00F9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 w:rsidR="00E47AA7" w:rsidRPr="006050AF" w:rsidRDefault="00E47AA7" w:rsidP="0043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7C5E25" w:rsidRPr="006050AF" w:rsidTr="00F9384B">
        <w:tc>
          <w:tcPr>
            <w:tcW w:w="14560" w:type="dxa"/>
            <w:gridSpan w:val="4"/>
          </w:tcPr>
          <w:p w:rsidR="007C5E25" w:rsidRPr="006050AF" w:rsidRDefault="008D597B" w:rsidP="007C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7C5E25" w:rsidRPr="006050AF" w:rsidTr="00F9384B">
        <w:tc>
          <w:tcPr>
            <w:tcW w:w="2122" w:type="dxa"/>
          </w:tcPr>
          <w:p w:rsidR="007C5E25" w:rsidRPr="006050AF" w:rsidRDefault="00A43689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7C5E25" w:rsidRPr="006050AF" w:rsidRDefault="00A43689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в школе</w:t>
            </w:r>
          </w:p>
        </w:tc>
        <w:tc>
          <w:tcPr>
            <w:tcW w:w="4688" w:type="dxa"/>
          </w:tcPr>
          <w:p w:rsidR="007C5E25" w:rsidRPr="006050AF" w:rsidRDefault="007C5E25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7C5E25" w:rsidRPr="006050AF" w:rsidRDefault="007C5E25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25" w:rsidRPr="006050AF" w:rsidTr="00F9384B">
        <w:tc>
          <w:tcPr>
            <w:tcW w:w="14560" w:type="dxa"/>
            <w:gridSpan w:val="4"/>
          </w:tcPr>
          <w:p w:rsidR="007C5E25" w:rsidRPr="006050AF" w:rsidRDefault="008D597B" w:rsidP="007C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7C5E25" w:rsidRPr="006050AF" w:rsidTr="00F9384B">
        <w:tc>
          <w:tcPr>
            <w:tcW w:w="2122" w:type="dxa"/>
          </w:tcPr>
          <w:p w:rsidR="007C5E25" w:rsidRPr="006050AF" w:rsidRDefault="00A43689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7C5E25" w:rsidRPr="006050AF" w:rsidRDefault="00843EAC" w:rsidP="008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  <w:r w:rsidR="00A43689" w:rsidRPr="00A43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8" w:type="dxa"/>
          </w:tcPr>
          <w:p w:rsidR="007C5E25" w:rsidRPr="006050AF" w:rsidRDefault="00A43689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7F">
              <w:rPr>
                <w:rFonts w:ascii="Times New Roman" w:hAnsi="Times New Roman" w:cs="Times New Roman"/>
                <w:sz w:val="24"/>
                <w:szCs w:val="24"/>
              </w:rPr>
              <w:t>Занимательный немецкий</w:t>
            </w:r>
          </w:p>
        </w:tc>
        <w:tc>
          <w:tcPr>
            <w:tcW w:w="3640" w:type="dxa"/>
          </w:tcPr>
          <w:p w:rsidR="007C5E25" w:rsidRPr="006050AF" w:rsidRDefault="007C5E25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B4" w:rsidRPr="006050AF" w:rsidTr="00F9384B">
        <w:tc>
          <w:tcPr>
            <w:tcW w:w="2122" w:type="dxa"/>
          </w:tcPr>
          <w:p w:rsidR="00F06DB4" w:rsidRDefault="00F06DB4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06DB4" w:rsidRDefault="00F06DB4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F06DB4" w:rsidRDefault="00F06DB4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640" w:type="dxa"/>
          </w:tcPr>
          <w:p w:rsidR="00F06DB4" w:rsidRDefault="00F06DB4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B4" w:rsidRPr="006050AF" w:rsidTr="00F9384B">
        <w:tc>
          <w:tcPr>
            <w:tcW w:w="2122" w:type="dxa"/>
          </w:tcPr>
          <w:p w:rsidR="00F06DB4" w:rsidRDefault="00843EAC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13-15</w:t>
            </w:r>
          </w:p>
        </w:tc>
        <w:tc>
          <w:tcPr>
            <w:tcW w:w="4110" w:type="dxa"/>
          </w:tcPr>
          <w:p w:rsidR="00F06DB4" w:rsidRDefault="00843EAC" w:rsidP="008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и игры</w:t>
            </w:r>
          </w:p>
        </w:tc>
        <w:tc>
          <w:tcPr>
            <w:tcW w:w="4688" w:type="dxa"/>
          </w:tcPr>
          <w:p w:rsidR="00F06DB4" w:rsidRDefault="00F06DB4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F06DB4" w:rsidRDefault="00F06DB4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89" w:rsidRPr="006050AF" w:rsidTr="00F9384B">
        <w:tc>
          <w:tcPr>
            <w:tcW w:w="2122" w:type="dxa"/>
          </w:tcPr>
          <w:p w:rsidR="00A43689" w:rsidRDefault="00A43689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A43689" w:rsidRPr="00A43689" w:rsidRDefault="00A43689" w:rsidP="008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о</w:t>
            </w:r>
            <w:r w:rsidR="00843EAC">
              <w:rPr>
                <w:rFonts w:ascii="Times New Roman" w:hAnsi="Times New Roman" w:cs="Times New Roman"/>
                <w:sz w:val="24"/>
                <w:szCs w:val="24"/>
              </w:rPr>
              <w:t>нского казачества</w:t>
            </w:r>
          </w:p>
        </w:tc>
        <w:tc>
          <w:tcPr>
            <w:tcW w:w="4688" w:type="dxa"/>
          </w:tcPr>
          <w:p w:rsidR="00A43689" w:rsidRDefault="00A43689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A43689" w:rsidRDefault="00A43689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012" w:rsidRDefault="00832012" w:rsidP="00E16405">
      <w:pPr>
        <w:rPr>
          <w:rFonts w:ascii="Times New Roman" w:hAnsi="Times New Roman" w:cs="Times New Roman"/>
          <w:sz w:val="24"/>
          <w:szCs w:val="24"/>
        </w:rPr>
      </w:pPr>
    </w:p>
    <w:p w:rsidR="00843EAC" w:rsidRDefault="00843EAC" w:rsidP="00E16405">
      <w:pPr>
        <w:rPr>
          <w:rFonts w:ascii="Times New Roman" w:hAnsi="Times New Roman" w:cs="Times New Roman"/>
          <w:sz w:val="24"/>
          <w:szCs w:val="24"/>
        </w:rPr>
      </w:pPr>
    </w:p>
    <w:p w:rsidR="00E16405" w:rsidRPr="006050AF" w:rsidRDefault="00E16405" w:rsidP="00E16405">
      <w:pPr>
        <w:rPr>
          <w:rFonts w:ascii="Times New Roman" w:hAnsi="Times New Roman" w:cs="Times New Roman"/>
          <w:sz w:val="24"/>
          <w:szCs w:val="24"/>
        </w:rPr>
      </w:pPr>
      <w:r w:rsidRPr="006050AF">
        <w:rPr>
          <w:rFonts w:ascii="Times New Roman" w:hAnsi="Times New Roman" w:cs="Times New Roman"/>
          <w:sz w:val="24"/>
          <w:szCs w:val="24"/>
        </w:rPr>
        <w:lastRenderedPageBreak/>
        <w:t>Взвод 7/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073"/>
        <w:gridCol w:w="37"/>
        <w:gridCol w:w="4673"/>
        <w:gridCol w:w="15"/>
        <w:gridCol w:w="3640"/>
      </w:tblGrid>
      <w:tr w:rsidR="006D652F" w:rsidRPr="006050AF" w:rsidTr="006D652F">
        <w:tc>
          <w:tcPr>
            <w:tcW w:w="2122" w:type="dxa"/>
          </w:tcPr>
          <w:p w:rsidR="006D652F" w:rsidRPr="006050AF" w:rsidRDefault="006D652F" w:rsidP="006D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5"/>
          </w:tcPr>
          <w:p w:rsidR="006D652F" w:rsidRPr="006050AF" w:rsidRDefault="006D652F" w:rsidP="0084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437CAA" w:rsidRPr="006050AF" w:rsidTr="000F0159">
        <w:tc>
          <w:tcPr>
            <w:tcW w:w="14560" w:type="dxa"/>
            <w:gridSpan w:val="6"/>
          </w:tcPr>
          <w:p w:rsidR="00437CAA" w:rsidRDefault="00437CAA" w:rsidP="0043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C5E25" w:rsidRPr="006050AF" w:rsidTr="006D652F">
        <w:tc>
          <w:tcPr>
            <w:tcW w:w="2122" w:type="dxa"/>
          </w:tcPr>
          <w:p w:rsidR="007C5E25" w:rsidRPr="006050AF" w:rsidRDefault="00986D2A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073" w:type="dxa"/>
          </w:tcPr>
          <w:p w:rsidR="007C5E25" w:rsidRDefault="00843EAC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и игры</w:t>
            </w:r>
          </w:p>
        </w:tc>
        <w:tc>
          <w:tcPr>
            <w:tcW w:w="4710" w:type="dxa"/>
            <w:gridSpan w:val="2"/>
          </w:tcPr>
          <w:p w:rsidR="007C5E25" w:rsidRPr="006050AF" w:rsidRDefault="00843EAC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онского края</w:t>
            </w:r>
          </w:p>
        </w:tc>
        <w:tc>
          <w:tcPr>
            <w:tcW w:w="3655" w:type="dxa"/>
            <w:gridSpan w:val="2"/>
          </w:tcPr>
          <w:p w:rsidR="007C5E25" w:rsidRDefault="007C5E25" w:rsidP="007C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AA" w:rsidRPr="006050AF" w:rsidTr="004737A9">
        <w:tc>
          <w:tcPr>
            <w:tcW w:w="14560" w:type="dxa"/>
            <w:gridSpan w:val="6"/>
          </w:tcPr>
          <w:p w:rsidR="00437CAA" w:rsidRDefault="00437CAA" w:rsidP="007C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843EAC" w:rsidRPr="006050AF" w:rsidTr="006D652F">
        <w:tc>
          <w:tcPr>
            <w:tcW w:w="2122" w:type="dxa"/>
          </w:tcPr>
          <w:p w:rsidR="00843EAC" w:rsidRDefault="00986D2A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073" w:type="dxa"/>
          </w:tcPr>
          <w:p w:rsidR="00843EAC" w:rsidRDefault="00437CAA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4710" w:type="dxa"/>
            <w:gridSpan w:val="2"/>
          </w:tcPr>
          <w:p w:rsidR="00843EAC" w:rsidRDefault="00843EAC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:rsidR="00843EAC" w:rsidRDefault="00843EAC" w:rsidP="007C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AA" w:rsidRPr="006050AF" w:rsidTr="00311AFC">
        <w:tc>
          <w:tcPr>
            <w:tcW w:w="14560" w:type="dxa"/>
            <w:gridSpan w:val="6"/>
          </w:tcPr>
          <w:p w:rsidR="00437CAA" w:rsidRDefault="00437CAA" w:rsidP="007C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7C5E25" w:rsidRPr="006050AF" w:rsidTr="006D652F">
        <w:tc>
          <w:tcPr>
            <w:tcW w:w="2122" w:type="dxa"/>
          </w:tcPr>
          <w:p w:rsidR="007C5E25" w:rsidRPr="006050AF" w:rsidRDefault="00986D2A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  <w:gridSpan w:val="2"/>
          </w:tcPr>
          <w:p w:rsidR="007C5E25" w:rsidRPr="006050AF" w:rsidRDefault="00986D2A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7F">
              <w:rPr>
                <w:rFonts w:ascii="Times New Roman" w:hAnsi="Times New Roman" w:cs="Times New Roman"/>
                <w:sz w:val="24"/>
                <w:szCs w:val="24"/>
              </w:rPr>
              <w:t>Занимательный немецкий</w:t>
            </w:r>
          </w:p>
        </w:tc>
        <w:tc>
          <w:tcPr>
            <w:tcW w:w="4688" w:type="dxa"/>
            <w:gridSpan w:val="2"/>
          </w:tcPr>
          <w:p w:rsidR="007C5E25" w:rsidRPr="006050AF" w:rsidRDefault="007C5E25" w:rsidP="00437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7C5E25" w:rsidRPr="006050AF" w:rsidRDefault="007C5E25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25" w:rsidRPr="006050AF" w:rsidTr="00F9384B">
        <w:tc>
          <w:tcPr>
            <w:tcW w:w="14560" w:type="dxa"/>
            <w:gridSpan w:val="6"/>
          </w:tcPr>
          <w:p w:rsidR="007C5E25" w:rsidRPr="006050AF" w:rsidRDefault="00986D2A" w:rsidP="007C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7C5E25" w:rsidRPr="006050AF" w:rsidTr="006D652F">
        <w:tc>
          <w:tcPr>
            <w:tcW w:w="2122" w:type="dxa"/>
          </w:tcPr>
          <w:p w:rsidR="007C5E25" w:rsidRPr="006050AF" w:rsidRDefault="00192449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986D2A">
              <w:rPr>
                <w:rFonts w:ascii="Times New Roman" w:hAnsi="Times New Roman" w:cs="Times New Roman"/>
                <w:sz w:val="24"/>
                <w:szCs w:val="24"/>
              </w:rPr>
              <w:t>35-1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gridSpan w:val="2"/>
          </w:tcPr>
          <w:p w:rsidR="007C5E25" w:rsidRDefault="00986D2A" w:rsidP="0019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в школе</w:t>
            </w:r>
          </w:p>
        </w:tc>
        <w:tc>
          <w:tcPr>
            <w:tcW w:w="4688" w:type="dxa"/>
            <w:gridSpan w:val="2"/>
          </w:tcPr>
          <w:p w:rsidR="007C5E25" w:rsidRPr="006050AF" w:rsidRDefault="007C5E25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7C5E25" w:rsidRPr="006050AF" w:rsidRDefault="007C5E25" w:rsidP="007C5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52F" w:rsidRDefault="006D652F" w:rsidP="003401F3">
      <w:pPr>
        <w:rPr>
          <w:rFonts w:ascii="Times New Roman" w:hAnsi="Times New Roman" w:cs="Times New Roman"/>
          <w:sz w:val="24"/>
          <w:szCs w:val="24"/>
        </w:rPr>
      </w:pPr>
    </w:p>
    <w:p w:rsidR="003401F3" w:rsidRPr="006050AF" w:rsidRDefault="003401F3" w:rsidP="003401F3">
      <w:pPr>
        <w:rPr>
          <w:rFonts w:ascii="Times New Roman" w:hAnsi="Times New Roman" w:cs="Times New Roman"/>
          <w:sz w:val="24"/>
          <w:szCs w:val="24"/>
        </w:rPr>
      </w:pPr>
      <w:r w:rsidRPr="006050AF">
        <w:rPr>
          <w:rFonts w:ascii="Times New Roman" w:hAnsi="Times New Roman" w:cs="Times New Roman"/>
          <w:sz w:val="24"/>
          <w:szCs w:val="24"/>
        </w:rPr>
        <w:t>Взвод 8/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688"/>
        <w:gridCol w:w="3640"/>
      </w:tblGrid>
      <w:tr w:rsidR="003401F3" w:rsidRPr="006050AF" w:rsidTr="00F9384B">
        <w:tc>
          <w:tcPr>
            <w:tcW w:w="14560" w:type="dxa"/>
            <w:gridSpan w:val="4"/>
          </w:tcPr>
          <w:p w:rsidR="003401F3" w:rsidRPr="006050AF" w:rsidRDefault="00986D2A" w:rsidP="00F9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3401F3" w:rsidRPr="006050AF" w:rsidTr="00F9384B">
        <w:tc>
          <w:tcPr>
            <w:tcW w:w="2122" w:type="dxa"/>
          </w:tcPr>
          <w:p w:rsidR="003401F3" w:rsidRPr="006050AF" w:rsidRDefault="003401F3" w:rsidP="00F9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 w:rsidR="003401F3" w:rsidRPr="006050AF" w:rsidRDefault="00F42DD1" w:rsidP="00F9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33655" w:rsidRPr="006050AF" w:rsidTr="00F9384B">
        <w:tc>
          <w:tcPr>
            <w:tcW w:w="2122" w:type="dxa"/>
          </w:tcPr>
          <w:p w:rsidR="00433655" w:rsidRPr="006050AF" w:rsidRDefault="00583A5D" w:rsidP="0043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433655" w:rsidRPr="006050AF" w:rsidRDefault="007A3760" w:rsidP="007A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ми тропами русской поэзии</w:t>
            </w:r>
          </w:p>
        </w:tc>
        <w:tc>
          <w:tcPr>
            <w:tcW w:w="4688" w:type="dxa"/>
          </w:tcPr>
          <w:p w:rsidR="00433655" w:rsidRPr="006050AF" w:rsidRDefault="00433655" w:rsidP="00433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33655" w:rsidRPr="006050AF" w:rsidRDefault="00433655" w:rsidP="00433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E6" w:rsidRPr="006050AF" w:rsidTr="00AC21A9">
        <w:tc>
          <w:tcPr>
            <w:tcW w:w="14560" w:type="dxa"/>
            <w:gridSpan w:val="4"/>
          </w:tcPr>
          <w:p w:rsidR="002924E6" w:rsidRDefault="002924E6" w:rsidP="0029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6E6E0C" w:rsidRPr="006050AF" w:rsidTr="00F9384B">
        <w:tc>
          <w:tcPr>
            <w:tcW w:w="2122" w:type="dxa"/>
          </w:tcPr>
          <w:p w:rsidR="006E6E0C" w:rsidRDefault="00583A5D" w:rsidP="0043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6E6E0C" w:rsidRDefault="002924E6" w:rsidP="0043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в школе</w:t>
            </w:r>
          </w:p>
        </w:tc>
        <w:tc>
          <w:tcPr>
            <w:tcW w:w="4688" w:type="dxa"/>
          </w:tcPr>
          <w:p w:rsidR="006E6E0C" w:rsidRPr="006050AF" w:rsidRDefault="006E6E0C" w:rsidP="00433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6E6E0C" w:rsidRDefault="006E6E0C" w:rsidP="00433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E6" w:rsidRPr="006050AF" w:rsidTr="0008499B">
        <w:tc>
          <w:tcPr>
            <w:tcW w:w="14560" w:type="dxa"/>
            <w:gridSpan w:val="4"/>
          </w:tcPr>
          <w:p w:rsidR="002924E6" w:rsidRDefault="002924E6" w:rsidP="0029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371EBF" w:rsidRPr="006050AF" w:rsidTr="00F9384B">
        <w:tc>
          <w:tcPr>
            <w:tcW w:w="2122" w:type="dxa"/>
          </w:tcPr>
          <w:p w:rsidR="00371EBF" w:rsidRDefault="00583A5D" w:rsidP="0043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371EBF" w:rsidRDefault="002924E6" w:rsidP="0043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онского края</w:t>
            </w:r>
          </w:p>
        </w:tc>
        <w:tc>
          <w:tcPr>
            <w:tcW w:w="4688" w:type="dxa"/>
          </w:tcPr>
          <w:p w:rsidR="007A3760" w:rsidRPr="006050AF" w:rsidRDefault="002924E6" w:rsidP="007A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ежник </w:t>
            </w:r>
          </w:p>
          <w:p w:rsidR="00371EBF" w:rsidRDefault="00371EBF" w:rsidP="00433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371EBF" w:rsidRDefault="002924E6" w:rsidP="0043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</w:tr>
      <w:tr w:rsidR="002924E6" w:rsidRPr="006050AF" w:rsidTr="00652FA2">
        <w:tc>
          <w:tcPr>
            <w:tcW w:w="14560" w:type="dxa"/>
            <w:gridSpan w:val="4"/>
          </w:tcPr>
          <w:p w:rsidR="002924E6" w:rsidRDefault="002924E6" w:rsidP="0058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371EBF" w:rsidRPr="006050AF" w:rsidTr="00F9384B">
        <w:tc>
          <w:tcPr>
            <w:tcW w:w="2122" w:type="dxa"/>
          </w:tcPr>
          <w:p w:rsidR="00371EBF" w:rsidRDefault="00583A5D" w:rsidP="0043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371EBF" w:rsidRDefault="002924E6" w:rsidP="0043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</w:p>
        </w:tc>
        <w:tc>
          <w:tcPr>
            <w:tcW w:w="4688" w:type="dxa"/>
          </w:tcPr>
          <w:p w:rsidR="00371EBF" w:rsidRDefault="002924E6" w:rsidP="0043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и игры</w:t>
            </w:r>
          </w:p>
        </w:tc>
        <w:tc>
          <w:tcPr>
            <w:tcW w:w="3640" w:type="dxa"/>
          </w:tcPr>
          <w:p w:rsidR="00371EBF" w:rsidRDefault="00371EBF" w:rsidP="00433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522" w:rsidRPr="006050AF" w:rsidRDefault="00147522" w:rsidP="00147522">
      <w:pPr>
        <w:rPr>
          <w:rFonts w:ascii="Times New Roman" w:hAnsi="Times New Roman" w:cs="Times New Roman"/>
          <w:sz w:val="24"/>
          <w:szCs w:val="24"/>
        </w:rPr>
      </w:pPr>
    </w:p>
    <w:p w:rsidR="00147522" w:rsidRPr="006050AF" w:rsidRDefault="00147522" w:rsidP="00147522">
      <w:pPr>
        <w:rPr>
          <w:rFonts w:ascii="Times New Roman" w:hAnsi="Times New Roman" w:cs="Times New Roman"/>
          <w:sz w:val="24"/>
          <w:szCs w:val="24"/>
        </w:rPr>
      </w:pPr>
      <w:r w:rsidRPr="006050AF">
        <w:rPr>
          <w:rFonts w:ascii="Times New Roman" w:hAnsi="Times New Roman" w:cs="Times New Roman"/>
          <w:sz w:val="24"/>
          <w:szCs w:val="24"/>
        </w:rPr>
        <w:t>Взвод 8/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688"/>
        <w:gridCol w:w="3640"/>
      </w:tblGrid>
      <w:tr w:rsidR="00147522" w:rsidRPr="006050AF" w:rsidTr="00F9384B">
        <w:tc>
          <w:tcPr>
            <w:tcW w:w="14560" w:type="dxa"/>
            <w:gridSpan w:val="4"/>
          </w:tcPr>
          <w:p w:rsidR="00147522" w:rsidRPr="006050AF" w:rsidRDefault="00583A5D" w:rsidP="00F9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147522" w:rsidRPr="006050AF" w:rsidTr="00F9384B">
        <w:tc>
          <w:tcPr>
            <w:tcW w:w="2122" w:type="dxa"/>
          </w:tcPr>
          <w:p w:rsidR="00147522" w:rsidRPr="006050AF" w:rsidRDefault="00147522" w:rsidP="00F9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 w:rsidR="00147522" w:rsidRPr="006050AF" w:rsidRDefault="00147522" w:rsidP="0058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147522" w:rsidRPr="006050AF" w:rsidTr="00F9384B">
        <w:tc>
          <w:tcPr>
            <w:tcW w:w="2122" w:type="dxa"/>
          </w:tcPr>
          <w:p w:rsidR="00147522" w:rsidRPr="006050AF" w:rsidRDefault="009A3FE5" w:rsidP="00F9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147522" w:rsidRPr="006050AF" w:rsidRDefault="004A11A9" w:rsidP="0058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 w:rsidR="00583A5D">
              <w:rPr>
                <w:rFonts w:ascii="Times New Roman" w:hAnsi="Times New Roman" w:cs="Times New Roman"/>
                <w:sz w:val="24"/>
                <w:szCs w:val="24"/>
              </w:rPr>
              <w:t>шебными тропами русской поэзии</w:t>
            </w:r>
          </w:p>
        </w:tc>
        <w:tc>
          <w:tcPr>
            <w:tcW w:w="4688" w:type="dxa"/>
          </w:tcPr>
          <w:p w:rsidR="00147522" w:rsidRPr="006050AF" w:rsidRDefault="00147522" w:rsidP="00F9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47522" w:rsidRPr="006050AF" w:rsidRDefault="00147522" w:rsidP="00F9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22" w:rsidRPr="006050AF" w:rsidTr="00F9384B">
        <w:tc>
          <w:tcPr>
            <w:tcW w:w="14560" w:type="dxa"/>
            <w:gridSpan w:val="4"/>
          </w:tcPr>
          <w:p w:rsidR="00147522" w:rsidRPr="006050AF" w:rsidRDefault="00583A5D" w:rsidP="00F9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</w:tr>
      <w:tr w:rsidR="000757F3" w:rsidRPr="006050AF" w:rsidTr="00F9384B">
        <w:tc>
          <w:tcPr>
            <w:tcW w:w="2122" w:type="dxa"/>
          </w:tcPr>
          <w:p w:rsidR="000757F3" w:rsidRPr="006050AF" w:rsidRDefault="009A3FE5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0757F3" w:rsidRPr="006050AF" w:rsidRDefault="00583A5D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онского края</w:t>
            </w:r>
          </w:p>
        </w:tc>
        <w:tc>
          <w:tcPr>
            <w:tcW w:w="4688" w:type="dxa"/>
          </w:tcPr>
          <w:p w:rsidR="000757F3" w:rsidRPr="006050AF" w:rsidRDefault="00583A5D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ежник </w:t>
            </w:r>
          </w:p>
          <w:p w:rsidR="000757F3" w:rsidRPr="006050AF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757F3" w:rsidRPr="006050AF" w:rsidRDefault="00583A5D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в школе</w:t>
            </w:r>
          </w:p>
        </w:tc>
      </w:tr>
      <w:tr w:rsidR="000757F3" w:rsidRPr="006050AF" w:rsidTr="00F9384B">
        <w:tc>
          <w:tcPr>
            <w:tcW w:w="14560" w:type="dxa"/>
            <w:gridSpan w:val="4"/>
          </w:tcPr>
          <w:p w:rsidR="000757F3" w:rsidRPr="006050AF" w:rsidRDefault="000757F3" w:rsidP="0007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0757F3" w:rsidRPr="006050AF" w:rsidTr="00F9384B">
        <w:tc>
          <w:tcPr>
            <w:tcW w:w="2122" w:type="dxa"/>
          </w:tcPr>
          <w:p w:rsidR="000757F3" w:rsidRPr="006050AF" w:rsidRDefault="009A3FE5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0757F3" w:rsidRPr="006050AF" w:rsidRDefault="009A3FE5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и игры</w:t>
            </w:r>
          </w:p>
        </w:tc>
        <w:tc>
          <w:tcPr>
            <w:tcW w:w="4688" w:type="dxa"/>
          </w:tcPr>
          <w:p w:rsidR="000757F3" w:rsidRPr="006050AF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757F3" w:rsidRPr="006050AF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F3" w:rsidRPr="006050AF" w:rsidTr="006632C1">
        <w:tc>
          <w:tcPr>
            <w:tcW w:w="14560" w:type="dxa"/>
            <w:gridSpan w:val="4"/>
          </w:tcPr>
          <w:p w:rsidR="000757F3" w:rsidRPr="006050AF" w:rsidRDefault="000757F3" w:rsidP="0007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0757F3" w:rsidRPr="006050AF" w:rsidTr="00F9384B">
        <w:tc>
          <w:tcPr>
            <w:tcW w:w="2122" w:type="dxa"/>
          </w:tcPr>
          <w:p w:rsidR="000757F3" w:rsidRPr="006050AF" w:rsidRDefault="009A3FE5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0757F3" w:rsidRPr="006050AF" w:rsidRDefault="009A3FE5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</w:p>
        </w:tc>
        <w:tc>
          <w:tcPr>
            <w:tcW w:w="4688" w:type="dxa"/>
          </w:tcPr>
          <w:p w:rsidR="000757F3" w:rsidRPr="006050AF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757F3" w:rsidRPr="006050AF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E5" w:rsidRPr="006050AF" w:rsidTr="00E0620C">
        <w:tc>
          <w:tcPr>
            <w:tcW w:w="14560" w:type="dxa"/>
            <w:gridSpan w:val="4"/>
          </w:tcPr>
          <w:p w:rsidR="009A3FE5" w:rsidRPr="006050AF" w:rsidRDefault="009A3FE5" w:rsidP="009A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583A5D" w:rsidRPr="006050AF" w:rsidTr="00F9384B">
        <w:tc>
          <w:tcPr>
            <w:tcW w:w="2122" w:type="dxa"/>
          </w:tcPr>
          <w:p w:rsidR="00583A5D" w:rsidRDefault="009A3FE5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583A5D" w:rsidRPr="006050AF" w:rsidRDefault="009A3FE5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  <w:r w:rsidR="00583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8" w:type="dxa"/>
          </w:tcPr>
          <w:p w:rsidR="00583A5D" w:rsidRDefault="00583A5D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3A5D" w:rsidRPr="006050AF" w:rsidRDefault="00583A5D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522" w:rsidRPr="006050AF" w:rsidRDefault="00147522" w:rsidP="00147522">
      <w:pPr>
        <w:rPr>
          <w:rFonts w:ascii="Times New Roman" w:hAnsi="Times New Roman" w:cs="Times New Roman"/>
          <w:sz w:val="24"/>
          <w:szCs w:val="24"/>
        </w:rPr>
      </w:pPr>
    </w:p>
    <w:p w:rsidR="00147522" w:rsidRPr="006050AF" w:rsidRDefault="00147522" w:rsidP="00147522">
      <w:pPr>
        <w:rPr>
          <w:rFonts w:ascii="Times New Roman" w:hAnsi="Times New Roman" w:cs="Times New Roman"/>
          <w:sz w:val="24"/>
          <w:szCs w:val="24"/>
        </w:rPr>
      </w:pPr>
      <w:r w:rsidRPr="006050AF">
        <w:rPr>
          <w:rFonts w:ascii="Times New Roman" w:hAnsi="Times New Roman" w:cs="Times New Roman"/>
          <w:sz w:val="24"/>
          <w:szCs w:val="24"/>
        </w:rPr>
        <w:t>Взвод 8/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688"/>
        <w:gridCol w:w="3640"/>
      </w:tblGrid>
      <w:tr w:rsidR="00147522" w:rsidRPr="006050AF" w:rsidTr="00F9384B">
        <w:tc>
          <w:tcPr>
            <w:tcW w:w="14560" w:type="dxa"/>
            <w:gridSpan w:val="4"/>
          </w:tcPr>
          <w:p w:rsidR="00147522" w:rsidRPr="009A3FE5" w:rsidRDefault="00837842" w:rsidP="00F9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E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147522" w:rsidRPr="006050AF" w:rsidTr="00F9384B">
        <w:tc>
          <w:tcPr>
            <w:tcW w:w="2122" w:type="dxa"/>
          </w:tcPr>
          <w:p w:rsidR="00147522" w:rsidRPr="006050AF" w:rsidRDefault="00147522" w:rsidP="00F9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 w:rsidR="00147522" w:rsidRPr="009A3FE5" w:rsidRDefault="00147522" w:rsidP="009A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E5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0757F3" w:rsidRPr="006050AF" w:rsidTr="00F9384B">
        <w:tc>
          <w:tcPr>
            <w:tcW w:w="2122" w:type="dxa"/>
          </w:tcPr>
          <w:p w:rsidR="000757F3" w:rsidRDefault="0026320E" w:rsidP="000757F3"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0757F3" w:rsidRPr="009A3FE5" w:rsidRDefault="009A3FE5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E5">
              <w:rPr>
                <w:rFonts w:ascii="Times New Roman" w:hAnsi="Times New Roman" w:cs="Times New Roman"/>
                <w:sz w:val="24"/>
                <w:szCs w:val="24"/>
              </w:rPr>
              <w:t xml:space="preserve">Чертежник </w:t>
            </w:r>
          </w:p>
        </w:tc>
        <w:tc>
          <w:tcPr>
            <w:tcW w:w="4688" w:type="dxa"/>
          </w:tcPr>
          <w:p w:rsidR="000757F3" w:rsidRPr="009A3FE5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757F3" w:rsidRPr="006050AF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F3" w:rsidRPr="006050AF" w:rsidTr="00F9384B">
        <w:tc>
          <w:tcPr>
            <w:tcW w:w="14560" w:type="dxa"/>
            <w:gridSpan w:val="4"/>
          </w:tcPr>
          <w:p w:rsidR="000757F3" w:rsidRPr="009A3FE5" w:rsidRDefault="000757F3" w:rsidP="000757F3">
            <w:pPr>
              <w:jc w:val="center"/>
              <w:rPr>
                <w:rFonts w:ascii="Times New Roman" w:hAnsi="Times New Roman" w:cs="Times New Roman"/>
              </w:rPr>
            </w:pPr>
            <w:r w:rsidRPr="009A3FE5">
              <w:rPr>
                <w:rFonts w:ascii="Times New Roman" w:hAnsi="Times New Roman" w:cs="Times New Roman"/>
              </w:rPr>
              <w:t>Вторник</w:t>
            </w:r>
          </w:p>
        </w:tc>
      </w:tr>
      <w:tr w:rsidR="000757F3" w:rsidRPr="006050AF" w:rsidTr="00F9384B">
        <w:tc>
          <w:tcPr>
            <w:tcW w:w="2122" w:type="dxa"/>
          </w:tcPr>
          <w:p w:rsidR="000757F3" w:rsidRDefault="0026320E" w:rsidP="000757F3"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0757F3" w:rsidRPr="009A3FE5" w:rsidRDefault="009A3FE5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E5">
              <w:rPr>
                <w:rFonts w:ascii="Times New Roman" w:hAnsi="Times New Roman" w:cs="Times New Roman"/>
                <w:sz w:val="24"/>
                <w:szCs w:val="24"/>
              </w:rPr>
              <w:t>Познавая себя</w:t>
            </w:r>
          </w:p>
        </w:tc>
        <w:tc>
          <w:tcPr>
            <w:tcW w:w="4688" w:type="dxa"/>
          </w:tcPr>
          <w:p w:rsidR="000757F3" w:rsidRPr="009A3FE5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757F3" w:rsidRPr="006050AF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F3" w:rsidRPr="006050AF" w:rsidTr="00F9384B">
        <w:tc>
          <w:tcPr>
            <w:tcW w:w="14560" w:type="dxa"/>
            <w:gridSpan w:val="4"/>
          </w:tcPr>
          <w:p w:rsidR="000757F3" w:rsidRPr="009A3FE5" w:rsidRDefault="000757F3" w:rsidP="000757F3">
            <w:pPr>
              <w:jc w:val="center"/>
              <w:rPr>
                <w:rFonts w:ascii="Times New Roman" w:hAnsi="Times New Roman" w:cs="Times New Roman"/>
              </w:rPr>
            </w:pPr>
            <w:r w:rsidRPr="009A3FE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0757F3" w:rsidRPr="006050AF" w:rsidTr="00F9384B">
        <w:tc>
          <w:tcPr>
            <w:tcW w:w="2122" w:type="dxa"/>
          </w:tcPr>
          <w:p w:rsidR="000757F3" w:rsidRDefault="0026320E" w:rsidP="000757F3"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0757F3" w:rsidRPr="009A3FE5" w:rsidRDefault="0026320E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в школе</w:t>
            </w:r>
          </w:p>
        </w:tc>
        <w:tc>
          <w:tcPr>
            <w:tcW w:w="4688" w:type="dxa"/>
          </w:tcPr>
          <w:p w:rsidR="000757F3" w:rsidRPr="009A3FE5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757F3" w:rsidRPr="006050AF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F3" w:rsidRPr="006050AF" w:rsidTr="00EA12AE">
        <w:tc>
          <w:tcPr>
            <w:tcW w:w="14560" w:type="dxa"/>
            <w:gridSpan w:val="4"/>
          </w:tcPr>
          <w:p w:rsidR="000757F3" w:rsidRPr="009A3FE5" w:rsidRDefault="000757F3" w:rsidP="0007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E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0757F3" w:rsidRPr="006050AF" w:rsidTr="00F9384B">
        <w:tc>
          <w:tcPr>
            <w:tcW w:w="2122" w:type="dxa"/>
          </w:tcPr>
          <w:p w:rsidR="000757F3" w:rsidRPr="006050AF" w:rsidRDefault="0026320E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0757F3" w:rsidRPr="009A3FE5" w:rsidRDefault="0026320E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4688" w:type="dxa"/>
          </w:tcPr>
          <w:p w:rsidR="000757F3" w:rsidRPr="009A3FE5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757F3" w:rsidRPr="006050AF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F3" w:rsidRPr="006050AF" w:rsidTr="00F9384B">
        <w:tc>
          <w:tcPr>
            <w:tcW w:w="2122" w:type="dxa"/>
          </w:tcPr>
          <w:p w:rsidR="000757F3" w:rsidRPr="00A006B7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7F3" w:rsidRPr="009A3FE5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0757F3" w:rsidRPr="009A3FE5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E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640" w:type="dxa"/>
          </w:tcPr>
          <w:p w:rsidR="000757F3" w:rsidRPr="006050AF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F3" w:rsidRPr="006050AF" w:rsidTr="00F9384B">
        <w:tc>
          <w:tcPr>
            <w:tcW w:w="2122" w:type="dxa"/>
          </w:tcPr>
          <w:p w:rsidR="000757F3" w:rsidRPr="00A006B7" w:rsidRDefault="0026320E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0757F3" w:rsidRDefault="0026320E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</w:p>
        </w:tc>
        <w:tc>
          <w:tcPr>
            <w:tcW w:w="4688" w:type="dxa"/>
          </w:tcPr>
          <w:p w:rsidR="000757F3" w:rsidRPr="006050AF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757F3" w:rsidRPr="006050AF" w:rsidRDefault="000757F3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0E" w:rsidRPr="006050AF" w:rsidTr="00CE631B">
        <w:tc>
          <w:tcPr>
            <w:tcW w:w="14560" w:type="dxa"/>
            <w:gridSpan w:val="4"/>
          </w:tcPr>
          <w:p w:rsidR="0026320E" w:rsidRPr="006050AF" w:rsidRDefault="0026320E" w:rsidP="002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26320E" w:rsidRPr="006050AF" w:rsidTr="00F9384B">
        <w:tc>
          <w:tcPr>
            <w:tcW w:w="2122" w:type="dxa"/>
          </w:tcPr>
          <w:p w:rsidR="0026320E" w:rsidRPr="00A006B7" w:rsidRDefault="0026320E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8A">
              <w:rPr>
                <w:rFonts w:ascii="Times New Roman" w:hAnsi="Times New Roman" w:cs="Times New Roman"/>
                <w:sz w:val="24"/>
                <w:szCs w:val="24"/>
              </w:rPr>
              <w:t>13-45 – 14-25</w:t>
            </w:r>
          </w:p>
        </w:tc>
        <w:tc>
          <w:tcPr>
            <w:tcW w:w="4110" w:type="dxa"/>
          </w:tcPr>
          <w:p w:rsidR="0026320E" w:rsidRDefault="0026320E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онского края</w:t>
            </w:r>
          </w:p>
        </w:tc>
        <w:tc>
          <w:tcPr>
            <w:tcW w:w="4688" w:type="dxa"/>
          </w:tcPr>
          <w:p w:rsidR="0026320E" w:rsidRPr="006050AF" w:rsidRDefault="0026320E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26320E" w:rsidRPr="006050AF" w:rsidRDefault="0026320E" w:rsidP="0007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522" w:rsidRPr="006050AF" w:rsidRDefault="00147522" w:rsidP="00147522">
      <w:pPr>
        <w:rPr>
          <w:rFonts w:ascii="Times New Roman" w:hAnsi="Times New Roman" w:cs="Times New Roman"/>
          <w:sz w:val="24"/>
          <w:szCs w:val="24"/>
        </w:rPr>
      </w:pPr>
    </w:p>
    <w:p w:rsidR="0026320E" w:rsidRDefault="0026320E" w:rsidP="0080226B">
      <w:pPr>
        <w:rPr>
          <w:rFonts w:ascii="Times New Roman" w:hAnsi="Times New Roman" w:cs="Times New Roman"/>
          <w:sz w:val="24"/>
          <w:szCs w:val="24"/>
        </w:rPr>
      </w:pPr>
    </w:p>
    <w:p w:rsidR="0026320E" w:rsidRDefault="0026320E" w:rsidP="0080226B">
      <w:pPr>
        <w:rPr>
          <w:rFonts w:ascii="Times New Roman" w:hAnsi="Times New Roman" w:cs="Times New Roman"/>
          <w:sz w:val="24"/>
          <w:szCs w:val="24"/>
        </w:rPr>
      </w:pPr>
    </w:p>
    <w:p w:rsidR="0026320E" w:rsidRDefault="0026320E" w:rsidP="0080226B">
      <w:pPr>
        <w:rPr>
          <w:rFonts w:ascii="Times New Roman" w:hAnsi="Times New Roman" w:cs="Times New Roman"/>
          <w:sz w:val="24"/>
          <w:szCs w:val="24"/>
        </w:rPr>
      </w:pPr>
    </w:p>
    <w:p w:rsidR="0026320E" w:rsidRDefault="0026320E" w:rsidP="0080226B">
      <w:pPr>
        <w:rPr>
          <w:rFonts w:ascii="Times New Roman" w:hAnsi="Times New Roman" w:cs="Times New Roman"/>
          <w:sz w:val="24"/>
          <w:szCs w:val="24"/>
        </w:rPr>
      </w:pPr>
    </w:p>
    <w:p w:rsidR="0080226B" w:rsidRPr="006050AF" w:rsidRDefault="0080226B" w:rsidP="00802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звод 9/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0"/>
        <w:gridCol w:w="22"/>
        <w:gridCol w:w="4103"/>
        <w:gridCol w:w="7"/>
        <w:gridCol w:w="4688"/>
        <w:gridCol w:w="15"/>
        <w:gridCol w:w="3625"/>
      </w:tblGrid>
      <w:tr w:rsidR="0080226B" w:rsidRPr="006050AF" w:rsidTr="00C9735F">
        <w:tc>
          <w:tcPr>
            <w:tcW w:w="14560" w:type="dxa"/>
            <w:gridSpan w:val="7"/>
          </w:tcPr>
          <w:p w:rsidR="0080226B" w:rsidRPr="006050AF" w:rsidRDefault="0080226B" w:rsidP="00C9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6B" w:rsidRPr="006050AF" w:rsidTr="00C9735F">
        <w:tc>
          <w:tcPr>
            <w:tcW w:w="2122" w:type="dxa"/>
            <w:gridSpan w:val="2"/>
          </w:tcPr>
          <w:p w:rsidR="0080226B" w:rsidRPr="006050AF" w:rsidRDefault="0080226B" w:rsidP="00C9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5"/>
          </w:tcPr>
          <w:p w:rsidR="0080226B" w:rsidRPr="006050AF" w:rsidRDefault="0080226B" w:rsidP="002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B642E3" w:rsidRPr="006050AF" w:rsidTr="00EA662C">
        <w:tc>
          <w:tcPr>
            <w:tcW w:w="14560" w:type="dxa"/>
            <w:gridSpan w:val="7"/>
          </w:tcPr>
          <w:p w:rsidR="00B642E3" w:rsidRPr="006050AF" w:rsidRDefault="00B642E3" w:rsidP="00C9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80226B" w:rsidRPr="006050AF" w:rsidTr="00C9735F">
        <w:tc>
          <w:tcPr>
            <w:tcW w:w="2122" w:type="dxa"/>
            <w:gridSpan w:val="2"/>
          </w:tcPr>
          <w:p w:rsidR="0080226B" w:rsidRPr="006050AF" w:rsidRDefault="00825F50" w:rsidP="008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  <w:gridSpan w:val="2"/>
          </w:tcPr>
          <w:p w:rsidR="0080226B" w:rsidRPr="006050AF" w:rsidRDefault="00F7142C" w:rsidP="00C9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4688" w:type="dxa"/>
          </w:tcPr>
          <w:p w:rsidR="0080226B" w:rsidRPr="006050AF" w:rsidRDefault="0080226B" w:rsidP="00C97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</w:tcPr>
          <w:p w:rsidR="0080226B" w:rsidRPr="006050AF" w:rsidRDefault="0080226B" w:rsidP="00C97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6B" w:rsidRPr="006050AF" w:rsidTr="00C9735F">
        <w:tc>
          <w:tcPr>
            <w:tcW w:w="14560" w:type="dxa"/>
            <w:gridSpan w:val="7"/>
          </w:tcPr>
          <w:p w:rsidR="0080226B" w:rsidRPr="006050AF" w:rsidRDefault="003556DF" w:rsidP="00C9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A960AA" w:rsidRPr="006050AF" w:rsidTr="00C9735F">
        <w:tc>
          <w:tcPr>
            <w:tcW w:w="2122" w:type="dxa"/>
            <w:gridSpan w:val="2"/>
          </w:tcPr>
          <w:p w:rsidR="00A960AA" w:rsidRPr="006050AF" w:rsidRDefault="00B642E3" w:rsidP="00A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  <w:gridSpan w:val="2"/>
          </w:tcPr>
          <w:p w:rsidR="00A960AA" w:rsidRPr="006050AF" w:rsidRDefault="00825F50" w:rsidP="00A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A04">
              <w:rPr>
                <w:rFonts w:ascii="Times New Roman" w:hAnsi="Times New Roman" w:cs="Times New Roman"/>
                <w:sz w:val="24"/>
                <w:szCs w:val="24"/>
              </w:rPr>
              <w:t>рактическая химия, Кравцова</w:t>
            </w:r>
          </w:p>
        </w:tc>
        <w:tc>
          <w:tcPr>
            <w:tcW w:w="4688" w:type="dxa"/>
          </w:tcPr>
          <w:p w:rsidR="00A960AA" w:rsidRPr="006050AF" w:rsidRDefault="00825F50" w:rsidP="00A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A44A04">
              <w:rPr>
                <w:rFonts w:ascii="Times New Roman" w:hAnsi="Times New Roman" w:cs="Times New Roman"/>
                <w:sz w:val="24"/>
                <w:szCs w:val="24"/>
              </w:rPr>
              <w:t>тическая география</w:t>
            </w:r>
          </w:p>
        </w:tc>
        <w:tc>
          <w:tcPr>
            <w:tcW w:w="3640" w:type="dxa"/>
            <w:gridSpan w:val="2"/>
          </w:tcPr>
          <w:p w:rsidR="00A960AA" w:rsidRPr="006050AF" w:rsidRDefault="00A960AA" w:rsidP="00A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F50" w:rsidRPr="006050AF" w:rsidTr="00F86F7B">
        <w:tc>
          <w:tcPr>
            <w:tcW w:w="14560" w:type="dxa"/>
            <w:gridSpan w:val="7"/>
          </w:tcPr>
          <w:p w:rsidR="00825F50" w:rsidRPr="006050AF" w:rsidRDefault="00825F50" w:rsidP="0082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825F50" w:rsidRPr="006050AF" w:rsidTr="00C9735F">
        <w:tc>
          <w:tcPr>
            <w:tcW w:w="2122" w:type="dxa"/>
            <w:gridSpan w:val="2"/>
          </w:tcPr>
          <w:p w:rsidR="00825F50" w:rsidRDefault="00825F50" w:rsidP="00A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825F50" w:rsidRDefault="00825F50" w:rsidP="00A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ми тропами</w:t>
            </w:r>
            <w:r w:rsidR="00A44A04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поэзии</w:t>
            </w:r>
          </w:p>
        </w:tc>
        <w:tc>
          <w:tcPr>
            <w:tcW w:w="4688" w:type="dxa"/>
          </w:tcPr>
          <w:p w:rsidR="00825F50" w:rsidRPr="006050AF" w:rsidRDefault="00825F50" w:rsidP="00A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</w:tcPr>
          <w:p w:rsidR="00825F50" w:rsidRPr="006050AF" w:rsidRDefault="00825F50" w:rsidP="00A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AA" w:rsidRPr="006050AF" w:rsidTr="006D7593">
        <w:tc>
          <w:tcPr>
            <w:tcW w:w="14560" w:type="dxa"/>
            <w:gridSpan w:val="7"/>
          </w:tcPr>
          <w:p w:rsidR="00A960AA" w:rsidRPr="006050AF" w:rsidRDefault="00A960AA" w:rsidP="00A9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A960AA" w:rsidRPr="006050AF" w:rsidTr="00A960AA">
        <w:tc>
          <w:tcPr>
            <w:tcW w:w="2100" w:type="dxa"/>
          </w:tcPr>
          <w:p w:rsidR="00A960AA" w:rsidRDefault="00B642E3" w:rsidP="00D1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-15-10</w:t>
            </w:r>
          </w:p>
        </w:tc>
        <w:tc>
          <w:tcPr>
            <w:tcW w:w="4125" w:type="dxa"/>
            <w:gridSpan w:val="2"/>
          </w:tcPr>
          <w:p w:rsidR="00A960AA" w:rsidRDefault="000B2738" w:rsidP="000B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4710" w:type="dxa"/>
            <w:gridSpan w:val="3"/>
          </w:tcPr>
          <w:p w:rsidR="00A960AA" w:rsidRDefault="0056783F" w:rsidP="005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экология</w:t>
            </w:r>
          </w:p>
        </w:tc>
        <w:tc>
          <w:tcPr>
            <w:tcW w:w="3625" w:type="dxa"/>
          </w:tcPr>
          <w:p w:rsidR="00A960AA" w:rsidRDefault="00A960AA" w:rsidP="00A9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E3" w:rsidRPr="006050AF" w:rsidTr="00D107C0">
        <w:tc>
          <w:tcPr>
            <w:tcW w:w="14560" w:type="dxa"/>
            <w:gridSpan w:val="7"/>
          </w:tcPr>
          <w:p w:rsidR="00B642E3" w:rsidRDefault="00B642E3" w:rsidP="00A9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A960AA" w:rsidRPr="006050AF" w:rsidTr="00A960AA">
        <w:tc>
          <w:tcPr>
            <w:tcW w:w="2100" w:type="dxa"/>
          </w:tcPr>
          <w:p w:rsidR="00A960AA" w:rsidRDefault="00B642E3" w:rsidP="00A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25" w:type="dxa"/>
            <w:gridSpan w:val="2"/>
          </w:tcPr>
          <w:p w:rsidR="00A960AA" w:rsidRDefault="00B642E3" w:rsidP="00B6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в школе</w:t>
            </w:r>
          </w:p>
        </w:tc>
        <w:tc>
          <w:tcPr>
            <w:tcW w:w="4710" w:type="dxa"/>
            <w:gridSpan w:val="3"/>
          </w:tcPr>
          <w:p w:rsidR="00A960AA" w:rsidRDefault="00B642E3" w:rsidP="00B6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3625" w:type="dxa"/>
          </w:tcPr>
          <w:p w:rsidR="00A960AA" w:rsidRDefault="00A960AA" w:rsidP="000B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522" w:rsidRPr="006050AF" w:rsidRDefault="00147522" w:rsidP="00147522">
      <w:pPr>
        <w:rPr>
          <w:rFonts w:ascii="Times New Roman" w:hAnsi="Times New Roman" w:cs="Times New Roman"/>
          <w:sz w:val="24"/>
          <w:szCs w:val="24"/>
        </w:rPr>
      </w:pPr>
    </w:p>
    <w:p w:rsidR="0023223D" w:rsidRPr="006050AF" w:rsidRDefault="0023223D" w:rsidP="00232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од 9/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0"/>
        <w:gridCol w:w="22"/>
        <w:gridCol w:w="4110"/>
        <w:gridCol w:w="38"/>
        <w:gridCol w:w="4650"/>
        <w:gridCol w:w="30"/>
        <w:gridCol w:w="3610"/>
      </w:tblGrid>
      <w:tr w:rsidR="0023223D" w:rsidRPr="006050AF" w:rsidTr="00C9735F">
        <w:tc>
          <w:tcPr>
            <w:tcW w:w="14560" w:type="dxa"/>
            <w:gridSpan w:val="7"/>
          </w:tcPr>
          <w:p w:rsidR="0023223D" w:rsidRPr="006050AF" w:rsidRDefault="0023223D" w:rsidP="00C9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23223D" w:rsidRPr="006050AF" w:rsidTr="00C9735F">
        <w:tc>
          <w:tcPr>
            <w:tcW w:w="2122" w:type="dxa"/>
            <w:gridSpan w:val="2"/>
          </w:tcPr>
          <w:p w:rsidR="0023223D" w:rsidRPr="006050AF" w:rsidRDefault="0023223D" w:rsidP="00C9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5"/>
          </w:tcPr>
          <w:p w:rsidR="0023223D" w:rsidRPr="006050AF" w:rsidRDefault="0023223D" w:rsidP="00B6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D121B2" w:rsidRPr="006050AF" w:rsidTr="00C9735F">
        <w:tc>
          <w:tcPr>
            <w:tcW w:w="2122" w:type="dxa"/>
            <w:gridSpan w:val="2"/>
          </w:tcPr>
          <w:p w:rsidR="00D121B2" w:rsidRPr="006050AF" w:rsidRDefault="002A796C" w:rsidP="00D1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</w:tcPr>
          <w:p w:rsidR="00D121B2" w:rsidRPr="006050AF" w:rsidRDefault="00565CED" w:rsidP="00D1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география</w:t>
            </w:r>
          </w:p>
        </w:tc>
        <w:tc>
          <w:tcPr>
            <w:tcW w:w="4688" w:type="dxa"/>
            <w:gridSpan w:val="2"/>
          </w:tcPr>
          <w:p w:rsidR="00D121B2" w:rsidRPr="006050AF" w:rsidRDefault="00D121B2" w:rsidP="00D1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</w:tcPr>
          <w:p w:rsidR="00D121B2" w:rsidRPr="006050AF" w:rsidRDefault="00D121B2" w:rsidP="00D1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B2" w:rsidRPr="006050AF" w:rsidTr="00C9735F">
        <w:tc>
          <w:tcPr>
            <w:tcW w:w="14560" w:type="dxa"/>
            <w:gridSpan w:val="7"/>
          </w:tcPr>
          <w:p w:rsidR="00D121B2" w:rsidRPr="006050AF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D121B2" w:rsidRPr="006050AF" w:rsidTr="00C9735F">
        <w:tc>
          <w:tcPr>
            <w:tcW w:w="2122" w:type="dxa"/>
            <w:gridSpan w:val="2"/>
          </w:tcPr>
          <w:p w:rsidR="00D121B2" w:rsidRPr="006050AF" w:rsidRDefault="002A796C" w:rsidP="00D1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</w:tcPr>
          <w:p w:rsidR="00D121B2" w:rsidRPr="006050AF" w:rsidRDefault="00565CED" w:rsidP="00D1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химия</w:t>
            </w:r>
          </w:p>
        </w:tc>
        <w:tc>
          <w:tcPr>
            <w:tcW w:w="4688" w:type="dxa"/>
            <w:gridSpan w:val="2"/>
          </w:tcPr>
          <w:p w:rsidR="00D121B2" w:rsidRPr="006050AF" w:rsidRDefault="00D121B2" w:rsidP="00D1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2"/>
          </w:tcPr>
          <w:p w:rsidR="00D121B2" w:rsidRPr="006050AF" w:rsidRDefault="00D121B2" w:rsidP="00D1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B2" w:rsidRPr="006050AF" w:rsidTr="00C9735F">
        <w:tc>
          <w:tcPr>
            <w:tcW w:w="14560" w:type="dxa"/>
            <w:gridSpan w:val="7"/>
          </w:tcPr>
          <w:p w:rsidR="00D121B2" w:rsidRPr="006050AF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D121B2" w:rsidRPr="006050AF" w:rsidTr="00D121B2">
        <w:tc>
          <w:tcPr>
            <w:tcW w:w="2100" w:type="dxa"/>
          </w:tcPr>
          <w:p w:rsidR="00D121B2" w:rsidRDefault="002A796C" w:rsidP="002A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70" w:type="dxa"/>
            <w:gridSpan w:val="3"/>
          </w:tcPr>
          <w:p w:rsidR="00D121B2" w:rsidRDefault="00565CED" w:rsidP="005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4680" w:type="dxa"/>
            <w:gridSpan w:val="2"/>
          </w:tcPr>
          <w:p w:rsidR="00D121B2" w:rsidRDefault="00D121B2" w:rsidP="00565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D121B2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6C" w:rsidRPr="006050AF" w:rsidTr="00AD75AD">
        <w:tc>
          <w:tcPr>
            <w:tcW w:w="14560" w:type="dxa"/>
            <w:gridSpan w:val="7"/>
          </w:tcPr>
          <w:p w:rsidR="002A796C" w:rsidRDefault="002A796C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D121B2" w:rsidRPr="006050AF" w:rsidTr="00D121B2">
        <w:tc>
          <w:tcPr>
            <w:tcW w:w="2100" w:type="dxa"/>
          </w:tcPr>
          <w:p w:rsidR="00D121B2" w:rsidRDefault="002A796C" w:rsidP="002A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70" w:type="dxa"/>
            <w:gridSpan w:val="3"/>
          </w:tcPr>
          <w:p w:rsidR="00D121B2" w:rsidRDefault="00565CED" w:rsidP="0056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ми тропами русской поэзии</w:t>
            </w:r>
          </w:p>
        </w:tc>
        <w:tc>
          <w:tcPr>
            <w:tcW w:w="4680" w:type="dxa"/>
            <w:gridSpan w:val="2"/>
          </w:tcPr>
          <w:p w:rsidR="00D121B2" w:rsidRDefault="00565CED" w:rsidP="005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экология</w:t>
            </w:r>
          </w:p>
        </w:tc>
        <w:tc>
          <w:tcPr>
            <w:tcW w:w="3610" w:type="dxa"/>
          </w:tcPr>
          <w:p w:rsidR="00D121B2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6C" w:rsidRPr="006050AF" w:rsidTr="0040548C">
        <w:tc>
          <w:tcPr>
            <w:tcW w:w="14560" w:type="dxa"/>
            <w:gridSpan w:val="7"/>
          </w:tcPr>
          <w:p w:rsidR="002A796C" w:rsidRDefault="002A796C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121B2" w:rsidRPr="006050AF" w:rsidTr="00D121B2">
        <w:tc>
          <w:tcPr>
            <w:tcW w:w="2100" w:type="dxa"/>
          </w:tcPr>
          <w:p w:rsidR="00D121B2" w:rsidRDefault="002A796C" w:rsidP="002A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70" w:type="dxa"/>
            <w:gridSpan w:val="3"/>
          </w:tcPr>
          <w:p w:rsidR="00D121B2" w:rsidRDefault="00565CED" w:rsidP="005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в школе</w:t>
            </w:r>
          </w:p>
        </w:tc>
        <w:tc>
          <w:tcPr>
            <w:tcW w:w="4680" w:type="dxa"/>
            <w:gridSpan w:val="2"/>
          </w:tcPr>
          <w:p w:rsidR="00D121B2" w:rsidRDefault="00565CED" w:rsidP="005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3610" w:type="dxa"/>
          </w:tcPr>
          <w:p w:rsidR="00D121B2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69F" w:rsidRDefault="005C169F" w:rsidP="005C169F">
      <w:pPr>
        <w:rPr>
          <w:rFonts w:ascii="Times New Roman" w:hAnsi="Times New Roman" w:cs="Times New Roman"/>
          <w:sz w:val="24"/>
          <w:szCs w:val="24"/>
        </w:rPr>
      </w:pPr>
    </w:p>
    <w:p w:rsidR="000935E2" w:rsidRDefault="000935E2" w:rsidP="005C169F">
      <w:pPr>
        <w:rPr>
          <w:rFonts w:ascii="Times New Roman" w:hAnsi="Times New Roman" w:cs="Times New Roman"/>
          <w:sz w:val="24"/>
          <w:szCs w:val="24"/>
        </w:rPr>
      </w:pPr>
    </w:p>
    <w:p w:rsidR="005C169F" w:rsidRPr="006050AF" w:rsidRDefault="005C169F" w:rsidP="005C1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звод 9/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52"/>
        <w:gridCol w:w="4110"/>
        <w:gridCol w:w="8"/>
        <w:gridCol w:w="4680"/>
        <w:gridCol w:w="3640"/>
      </w:tblGrid>
      <w:tr w:rsidR="005C169F" w:rsidRPr="006050AF" w:rsidTr="00C9735F">
        <w:tc>
          <w:tcPr>
            <w:tcW w:w="14560" w:type="dxa"/>
            <w:gridSpan w:val="6"/>
          </w:tcPr>
          <w:p w:rsidR="005C169F" w:rsidRPr="006050AF" w:rsidRDefault="00D121B2" w:rsidP="00C9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C169F" w:rsidRPr="006050AF" w:rsidTr="00C9735F">
        <w:tc>
          <w:tcPr>
            <w:tcW w:w="2122" w:type="dxa"/>
            <w:gridSpan w:val="2"/>
          </w:tcPr>
          <w:p w:rsidR="005C169F" w:rsidRPr="006050AF" w:rsidRDefault="005C169F" w:rsidP="00C9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4"/>
          </w:tcPr>
          <w:p w:rsidR="005C169F" w:rsidRPr="006050AF" w:rsidRDefault="00A44A04" w:rsidP="00C9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D121B2" w:rsidRPr="006050AF" w:rsidTr="00C9735F">
        <w:tc>
          <w:tcPr>
            <w:tcW w:w="2122" w:type="dxa"/>
            <w:gridSpan w:val="2"/>
          </w:tcPr>
          <w:p w:rsidR="00D121B2" w:rsidRPr="006050AF" w:rsidRDefault="00A46620" w:rsidP="00D1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</w:tcPr>
          <w:p w:rsidR="00D121B2" w:rsidRPr="006050AF" w:rsidRDefault="00A44A04" w:rsidP="00D1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ми тропами русской поэзии</w:t>
            </w:r>
          </w:p>
        </w:tc>
        <w:tc>
          <w:tcPr>
            <w:tcW w:w="4688" w:type="dxa"/>
            <w:gridSpan w:val="2"/>
          </w:tcPr>
          <w:p w:rsidR="00D121B2" w:rsidRPr="006050AF" w:rsidRDefault="00A44A04" w:rsidP="00D1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география</w:t>
            </w:r>
          </w:p>
        </w:tc>
        <w:tc>
          <w:tcPr>
            <w:tcW w:w="3640" w:type="dxa"/>
          </w:tcPr>
          <w:p w:rsidR="00D121B2" w:rsidRPr="006050AF" w:rsidRDefault="00D121B2" w:rsidP="00D1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B2" w:rsidRPr="006050AF" w:rsidTr="00C9735F">
        <w:tc>
          <w:tcPr>
            <w:tcW w:w="14560" w:type="dxa"/>
            <w:gridSpan w:val="6"/>
          </w:tcPr>
          <w:p w:rsidR="00D121B2" w:rsidRPr="006050AF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D121B2" w:rsidRPr="006050AF" w:rsidTr="00C9735F">
        <w:tc>
          <w:tcPr>
            <w:tcW w:w="2122" w:type="dxa"/>
            <w:gridSpan w:val="2"/>
          </w:tcPr>
          <w:p w:rsidR="00D121B2" w:rsidRPr="006050AF" w:rsidRDefault="00A46620" w:rsidP="00D1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</w:tcPr>
          <w:p w:rsidR="00D121B2" w:rsidRPr="006050AF" w:rsidRDefault="0056783F" w:rsidP="002A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химия</w:t>
            </w:r>
          </w:p>
        </w:tc>
        <w:tc>
          <w:tcPr>
            <w:tcW w:w="4688" w:type="dxa"/>
            <w:gridSpan w:val="2"/>
          </w:tcPr>
          <w:p w:rsidR="00D121B2" w:rsidRPr="006050AF" w:rsidRDefault="00D121B2" w:rsidP="00D1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D121B2" w:rsidRPr="006050AF" w:rsidRDefault="00D121B2" w:rsidP="00D1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B2" w:rsidRPr="006050AF" w:rsidTr="007103AD">
        <w:tc>
          <w:tcPr>
            <w:tcW w:w="14560" w:type="dxa"/>
            <w:gridSpan w:val="6"/>
          </w:tcPr>
          <w:p w:rsidR="00D121B2" w:rsidRPr="006050AF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D121B2" w:rsidRPr="006050AF" w:rsidTr="00D121B2">
        <w:tc>
          <w:tcPr>
            <w:tcW w:w="2070" w:type="dxa"/>
          </w:tcPr>
          <w:p w:rsidR="00D121B2" w:rsidRDefault="00A46620" w:rsidP="0088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70" w:type="dxa"/>
            <w:gridSpan w:val="3"/>
          </w:tcPr>
          <w:p w:rsidR="00D121B2" w:rsidRPr="006050AF" w:rsidRDefault="00A46620" w:rsidP="00D1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за шагом от простого  сложному</w:t>
            </w:r>
          </w:p>
        </w:tc>
        <w:tc>
          <w:tcPr>
            <w:tcW w:w="4680" w:type="dxa"/>
          </w:tcPr>
          <w:p w:rsidR="00D121B2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D121B2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B2" w:rsidRPr="006050AF" w:rsidTr="00D121B2">
        <w:tc>
          <w:tcPr>
            <w:tcW w:w="2070" w:type="dxa"/>
          </w:tcPr>
          <w:p w:rsidR="00D121B2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3"/>
          </w:tcPr>
          <w:p w:rsidR="00D121B2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121B2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640" w:type="dxa"/>
          </w:tcPr>
          <w:p w:rsidR="00D121B2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B2" w:rsidRPr="006050AF" w:rsidTr="00D121B2">
        <w:tc>
          <w:tcPr>
            <w:tcW w:w="2070" w:type="dxa"/>
          </w:tcPr>
          <w:p w:rsidR="00D121B2" w:rsidRDefault="00A46620" w:rsidP="0088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70" w:type="dxa"/>
            <w:gridSpan w:val="3"/>
          </w:tcPr>
          <w:p w:rsidR="00D121B2" w:rsidRDefault="0056783F" w:rsidP="005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я себя</w:t>
            </w:r>
          </w:p>
        </w:tc>
        <w:tc>
          <w:tcPr>
            <w:tcW w:w="4680" w:type="dxa"/>
          </w:tcPr>
          <w:p w:rsidR="00D121B2" w:rsidRDefault="0056783F" w:rsidP="005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экология</w:t>
            </w:r>
          </w:p>
        </w:tc>
        <w:tc>
          <w:tcPr>
            <w:tcW w:w="3640" w:type="dxa"/>
          </w:tcPr>
          <w:p w:rsidR="00D121B2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B2" w:rsidRPr="006050AF" w:rsidTr="00D121B2">
        <w:tc>
          <w:tcPr>
            <w:tcW w:w="2070" w:type="dxa"/>
          </w:tcPr>
          <w:p w:rsidR="00D121B2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3"/>
          </w:tcPr>
          <w:p w:rsidR="00D121B2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121B2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640" w:type="dxa"/>
          </w:tcPr>
          <w:p w:rsidR="00D121B2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B2" w:rsidRPr="006050AF" w:rsidTr="00D121B2">
        <w:tc>
          <w:tcPr>
            <w:tcW w:w="2070" w:type="dxa"/>
          </w:tcPr>
          <w:p w:rsidR="00D121B2" w:rsidRDefault="00A46620" w:rsidP="0088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70" w:type="dxa"/>
            <w:gridSpan w:val="3"/>
          </w:tcPr>
          <w:p w:rsidR="00D121B2" w:rsidRDefault="0056783F" w:rsidP="005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в школе</w:t>
            </w:r>
          </w:p>
        </w:tc>
        <w:tc>
          <w:tcPr>
            <w:tcW w:w="4680" w:type="dxa"/>
          </w:tcPr>
          <w:p w:rsidR="00D121B2" w:rsidRDefault="0056783F" w:rsidP="005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3640" w:type="dxa"/>
          </w:tcPr>
          <w:p w:rsidR="00D121B2" w:rsidRDefault="00D121B2" w:rsidP="00D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69F" w:rsidRDefault="005C169F" w:rsidP="005C169F">
      <w:pPr>
        <w:rPr>
          <w:rFonts w:ascii="Times New Roman" w:hAnsi="Times New Roman" w:cs="Times New Roman"/>
          <w:sz w:val="24"/>
          <w:szCs w:val="24"/>
        </w:rPr>
      </w:pPr>
    </w:p>
    <w:p w:rsidR="000935E2" w:rsidRDefault="000935E2" w:rsidP="005C169F">
      <w:pPr>
        <w:rPr>
          <w:rFonts w:ascii="Times New Roman" w:hAnsi="Times New Roman" w:cs="Times New Roman"/>
          <w:sz w:val="24"/>
          <w:szCs w:val="24"/>
        </w:rPr>
      </w:pPr>
    </w:p>
    <w:p w:rsidR="000935E2" w:rsidRDefault="000935E2" w:rsidP="005C169F">
      <w:pPr>
        <w:rPr>
          <w:rFonts w:ascii="Times New Roman" w:hAnsi="Times New Roman" w:cs="Times New Roman"/>
          <w:sz w:val="24"/>
          <w:szCs w:val="24"/>
        </w:rPr>
      </w:pPr>
    </w:p>
    <w:p w:rsidR="000935E2" w:rsidRDefault="000935E2" w:rsidP="005C169F">
      <w:pPr>
        <w:rPr>
          <w:rFonts w:ascii="Times New Roman" w:hAnsi="Times New Roman" w:cs="Times New Roman"/>
          <w:sz w:val="24"/>
          <w:szCs w:val="24"/>
        </w:rPr>
      </w:pPr>
    </w:p>
    <w:p w:rsidR="000935E2" w:rsidRDefault="000935E2" w:rsidP="005C169F">
      <w:pPr>
        <w:rPr>
          <w:rFonts w:ascii="Times New Roman" w:hAnsi="Times New Roman" w:cs="Times New Roman"/>
          <w:sz w:val="24"/>
          <w:szCs w:val="24"/>
        </w:rPr>
      </w:pPr>
    </w:p>
    <w:p w:rsidR="000935E2" w:rsidRDefault="000935E2" w:rsidP="005C169F">
      <w:pPr>
        <w:rPr>
          <w:rFonts w:ascii="Times New Roman" w:hAnsi="Times New Roman" w:cs="Times New Roman"/>
          <w:sz w:val="24"/>
          <w:szCs w:val="24"/>
        </w:rPr>
      </w:pPr>
    </w:p>
    <w:p w:rsidR="000935E2" w:rsidRDefault="000935E2" w:rsidP="005C169F">
      <w:pPr>
        <w:rPr>
          <w:rFonts w:ascii="Times New Roman" w:hAnsi="Times New Roman" w:cs="Times New Roman"/>
          <w:sz w:val="24"/>
          <w:szCs w:val="24"/>
        </w:rPr>
      </w:pPr>
    </w:p>
    <w:p w:rsidR="000935E2" w:rsidRDefault="000935E2" w:rsidP="005C169F">
      <w:pPr>
        <w:rPr>
          <w:rFonts w:ascii="Times New Roman" w:hAnsi="Times New Roman" w:cs="Times New Roman"/>
          <w:sz w:val="24"/>
          <w:szCs w:val="24"/>
        </w:rPr>
      </w:pPr>
    </w:p>
    <w:p w:rsidR="00A46620" w:rsidRDefault="00A46620" w:rsidP="005C169F">
      <w:pPr>
        <w:rPr>
          <w:rFonts w:ascii="Times New Roman" w:hAnsi="Times New Roman" w:cs="Times New Roman"/>
          <w:sz w:val="24"/>
          <w:szCs w:val="24"/>
        </w:rPr>
      </w:pPr>
    </w:p>
    <w:p w:rsidR="00A46620" w:rsidRDefault="00A46620" w:rsidP="005C169F">
      <w:pPr>
        <w:rPr>
          <w:rFonts w:ascii="Times New Roman" w:hAnsi="Times New Roman" w:cs="Times New Roman"/>
          <w:sz w:val="24"/>
          <w:szCs w:val="24"/>
        </w:rPr>
      </w:pPr>
    </w:p>
    <w:p w:rsidR="00A44A04" w:rsidRDefault="00A44A04" w:rsidP="005C169F">
      <w:pPr>
        <w:rPr>
          <w:rFonts w:ascii="Times New Roman" w:hAnsi="Times New Roman" w:cs="Times New Roman"/>
          <w:sz w:val="24"/>
          <w:szCs w:val="24"/>
        </w:rPr>
      </w:pPr>
    </w:p>
    <w:p w:rsidR="000935E2" w:rsidRPr="006050AF" w:rsidRDefault="000935E2" w:rsidP="005C169F">
      <w:pPr>
        <w:rPr>
          <w:rFonts w:ascii="Times New Roman" w:hAnsi="Times New Roman" w:cs="Times New Roman"/>
          <w:sz w:val="24"/>
          <w:szCs w:val="24"/>
        </w:rPr>
      </w:pPr>
    </w:p>
    <w:p w:rsidR="004441FA" w:rsidRDefault="004441FA" w:rsidP="004441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441FA" w:rsidRDefault="004441FA" w:rsidP="004441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ректор___________В.Н</w:t>
      </w:r>
      <w:proofErr w:type="spellEnd"/>
      <w:r>
        <w:rPr>
          <w:rFonts w:ascii="Times New Roman" w:hAnsi="Times New Roman" w:cs="Times New Roman"/>
          <w:sz w:val="24"/>
          <w:szCs w:val="24"/>
        </w:rPr>
        <w:t>. Диденко</w:t>
      </w:r>
    </w:p>
    <w:p w:rsidR="004441FA" w:rsidRDefault="00A44A04" w:rsidP="004441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31.08.2021</w:t>
      </w:r>
      <w:r w:rsidR="00A46620">
        <w:rPr>
          <w:rFonts w:ascii="Times New Roman" w:hAnsi="Times New Roman" w:cs="Times New Roman"/>
          <w:sz w:val="24"/>
          <w:szCs w:val="24"/>
        </w:rPr>
        <w:t>, №</w:t>
      </w:r>
      <w:r w:rsidR="00FE3626">
        <w:rPr>
          <w:rFonts w:ascii="Times New Roman" w:hAnsi="Times New Roman" w:cs="Times New Roman"/>
          <w:sz w:val="24"/>
          <w:szCs w:val="24"/>
        </w:rPr>
        <w:t xml:space="preserve"> 1</w:t>
      </w:r>
      <w:r w:rsidR="001C4E9B">
        <w:rPr>
          <w:rFonts w:ascii="Times New Roman" w:hAnsi="Times New Roman" w:cs="Times New Roman"/>
          <w:sz w:val="24"/>
          <w:szCs w:val="24"/>
        </w:rPr>
        <w:t>70</w:t>
      </w:r>
      <w:bookmarkStart w:id="0" w:name="_GoBack"/>
      <w:bookmarkEnd w:id="0"/>
    </w:p>
    <w:p w:rsidR="004441FA" w:rsidRDefault="004441FA" w:rsidP="00FE3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</w:t>
      </w:r>
      <w:r w:rsidRPr="006050AF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A44A04">
        <w:rPr>
          <w:rFonts w:ascii="Times New Roman" w:hAnsi="Times New Roman" w:cs="Times New Roman"/>
          <w:sz w:val="24"/>
          <w:szCs w:val="24"/>
        </w:rPr>
        <w:t xml:space="preserve"> на 2021-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AF">
        <w:rPr>
          <w:rFonts w:ascii="Times New Roman" w:hAnsi="Times New Roman" w:cs="Times New Roman"/>
          <w:sz w:val="24"/>
          <w:szCs w:val="24"/>
        </w:rPr>
        <w:t>учебный год</w:t>
      </w:r>
    </w:p>
    <w:p w:rsidR="00881A08" w:rsidRPr="006050AF" w:rsidRDefault="00881A08" w:rsidP="00881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од 10/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52"/>
        <w:gridCol w:w="4110"/>
        <w:gridCol w:w="8"/>
        <w:gridCol w:w="4680"/>
        <w:gridCol w:w="3640"/>
      </w:tblGrid>
      <w:tr w:rsidR="00881A08" w:rsidRPr="006050AF" w:rsidTr="0007760F">
        <w:tc>
          <w:tcPr>
            <w:tcW w:w="14560" w:type="dxa"/>
            <w:gridSpan w:val="6"/>
          </w:tcPr>
          <w:p w:rsidR="00881A08" w:rsidRPr="006050AF" w:rsidRDefault="00A46620" w:rsidP="0007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881A08" w:rsidRPr="006050AF" w:rsidTr="0007760F">
        <w:tc>
          <w:tcPr>
            <w:tcW w:w="2122" w:type="dxa"/>
            <w:gridSpan w:val="2"/>
          </w:tcPr>
          <w:p w:rsidR="00881A08" w:rsidRPr="006050AF" w:rsidRDefault="00881A08" w:rsidP="0007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4"/>
          </w:tcPr>
          <w:p w:rsidR="00881A08" w:rsidRPr="006050AF" w:rsidRDefault="00A46620" w:rsidP="0007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881A08" w:rsidRPr="006050AF" w:rsidTr="0007760F">
        <w:tc>
          <w:tcPr>
            <w:tcW w:w="2122" w:type="dxa"/>
            <w:gridSpan w:val="2"/>
          </w:tcPr>
          <w:p w:rsidR="00881A08" w:rsidRPr="006050AF" w:rsidRDefault="00FE3626" w:rsidP="000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</w:tcPr>
          <w:p w:rsidR="00881A08" w:rsidRPr="006050AF" w:rsidRDefault="00881A08" w:rsidP="000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ложных нес</w:t>
            </w:r>
            <w:r w:rsidR="00A46620">
              <w:rPr>
                <w:rFonts w:ascii="Times New Roman" w:hAnsi="Times New Roman" w:cs="Times New Roman"/>
                <w:sz w:val="24"/>
                <w:szCs w:val="24"/>
              </w:rPr>
              <w:t>тандартных задач</w:t>
            </w:r>
          </w:p>
        </w:tc>
        <w:tc>
          <w:tcPr>
            <w:tcW w:w="4688" w:type="dxa"/>
            <w:gridSpan w:val="2"/>
          </w:tcPr>
          <w:p w:rsidR="00881A08" w:rsidRPr="006050AF" w:rsidRDefault="00881A08" w:rsidP="0007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881A08" w:rsidRPr="006050AF" w:rsidRDefault="00881A08" w:rsidP="0007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08" w:rsidRPr="006050AF" w:rsidTr="0007760F">
        <w:tc>
          <w:tcPr>
            <w:tcW w:w="14560" w:type="dxa"/>
            <w:gridSpan w:val="6"/>
          </w:tcPr>
          <w:p w:rsidR="00881A08" w:rsidRPr="006050AF" w:rsidRDefault="00881A08" w:rsidP="0007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881A08" w:rsidRPr="006050AF" w:rsidTr="0007760F">
        <w:tc>
          <w:tcPr>
            <w:tcW w:w="2122" w:type="dxa"/>
            <w:gridSpan w:val="2"/>
          </w:tcPr>
          <w:p w:rsidR="00881A08" w:rsidRPr="006050AF" w:rsidRDefault="00FE3626" w:rsidP="000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</w:tcPr>
          <w:p w:rsidR="00881A08" w:rsidRPr="006050AF" w:rsidRDefault="00881A08" w:rsidP="000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  <w:r w:rsidR="0055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.</w:t>
            </w:r>
            <w:r w:rsidR="0055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620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</w:p>
        </w:tc>
        <w:tc>
          <w:tcPr>
            <w:tcW w:w="4688" w:type="dxa"/>
            <w:gridSpan w:val="2"/>
          </w:tcPr>
          <w:p w:rsidR="00881A08" w:rsidRPr="006050AF" w:rsidRDefault="00881A08" w:rsidP="0007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881A08" w:rsidRPr="006050AF" w:rsidRDefault="00881A08" w:rsidP="0007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626" w:rsidRPr="006050AF" w:rsidTr="003062F0">
        <w:tc>
          <w:tcPr>
            <w:tcW w:w="14560" w:type="dxa"/>
            <w:gridSpan w:val="6"/>
          </w:tcPr>
          <w:p w:rsidR="00FE3626" w:rsidRPr="006050AF" w:rsidRDefault="00FE3626" w:rsidP="00FE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A46620" w:rsidRPr="006050AF" w:rsidTr="0007760F">
        <w:tc>
          <w:tcPr>
            <w:tcW w:w="2122" w:type="dxa"/>
            <w:gridSpan w:val="2"/>
          </w:tcPr>
          <w:p w:rsidR="00A46620" w:rsidRDefault="00283D6C" w:rsidP="000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</w:tcPr>
          <w:p w:rsidR="00A46620" w:rsidRDefault="00A46620" w:rsidP="000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ложных нестандартных задач</w:t>
            </w:r>
          </w:p>
        </w:tc>
        <w:tc>
          <w:tcPr>
            <w:tcW w:w="4688" w:type="dxa"/>
            <w:gridSpan w:val="2"/>
          </w:tcPr>
          <w:p w:rsidR="00A46620" w:rsidRPr="006050AF" w:rsidRDefault="00A46620" w:rsidP="0007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A46620" w:rsidRPr="006050AF" w:rsidRDefault="00A46620" w:rsidP="0007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08" w:rsidRPr="006050AF" w:rsidTr="0007760F">
        <w:tc>
          <w:tcPr>
            <w:tcW w:w="14560" w:type="dxa"/>
            <w:gridSpan w:val="6"/>
          </w:tcPr>
          <w:p w:rsidR="00881A08" w:rsidRPr="006050AF" w:rsidRDefault="00881A08" w:rsidP="0007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81A08" w:rsidRPr="006050AF" w:rsidTr="0007760F">
        <w:tc>
          <w:tcPr>
            <w:tcW w:w="2070" w:type="dxa"/>
          </w:tcPr>
          <w:p w:rsidR="00881A08" w:rsidRDefault="00283D6C" w:rsidP="000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-15-10</w:t>
            </w:r>
          </w:p>
        </w:tc>
        <w:tc>
          <w:tcPr>
            <w:tcW w:w="4170" w:type="dxa"/>
            <w:gridSpan w:val="3"/>
          </w:tcPr>
          <w:p w:rsidR="00881A08" w:rsidRPr="006050AF" w:rsidRDefault="00FE3626" w:rsidP="0007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в школе</w:t>
            </w:r>
          </w:p>
        </w:tc>
        <w:tc>
          <w:tcPr>
            <w:tcW w:w="4680" w:type="dxa"/>
          </w:tcPr>
          <w:p w:rsidR="00881A08" w:rsidRDefault="00881A08" w:rsidP="0007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881A08" w:rsidRDefault="00881A08" w:rsidP="0007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23D" w:rsidRPr="006050AF" w:rsidRDefault="0023223D" w:rsidP="0023223D">
      <w:pPr>
        <w:rPr>
          <w:rFonts w:ascii="Times New Roman" w:hAnsi="Times New Roman" w:cs="Times New Roman"/>
          <w:sz w:val="24"/>
          <w:szCs w:val="24"/>
        </w:rPr>
      </w:pPr>
    </w:p>
    <w:p w:rsidR="00881A08" w:rsidRPr="006050AF" w:rsidRDefault="00881A08" w:rsidP="00881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од 10/</w:t>
      </w:r>
      <w:r w:rsidR="000935E2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52"/>
        <w:gridCol w:w="4110"/>
        <w:gridCol w:w="8"/>
        <w:gridCol w:w="4680"/>
        <w:gridCol w:w="3640"/>
      </w:tblGrid>
      <w:tr w:rsidR="00881A08" w:rsidRPr="006050AF" w:rsidTr="0007760F">
        <w:tc>
          <w:tcPr>
            <w:tcW w:w="14560" w:type="dxa"/>
            <w:gridSpan w:val="6"/>
          </w:tcPr>
          <w:p w:rsidR="00881A08" w:rsidRPr="006050AF" w:rsidRDefault="00881A08" w:rsidP="0007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881A08" w:rsidRPr="006050AF" w:rsidTr="0007760F">
        <w:tc>
          <w:tcPr>
            <w:tcW w:w="2122" w:type="dxa"/>
            <w:gridSpan w:val="2"/>
          </w:tcPr>
          <w:p w:rsidR="00881A08" w:rsidRPr="006050AF" w:rsidRDefault="00881A08" w:rsidP="0007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4"/>
          </w:tcPr>
          <w:p w:rsidR="00881A08" w:rsidRPr="006050AF" w:rsidRDefault="00881A08" w:rsidP="0007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F3424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</w:tr>
      <w:tr w:rsidR="00881A08" w:rsidRPr="006050AF" w:rsidTr="0007760F">
        <w:tc>
          <w:tcPr>
            <w:tcW w:w="2122" w:type="dxa"/>
            <w:gridSpan w:val="2"/>
          </w:tcPr>
          <w:p w:rsidR="00881A08" w:rsidRPr="006050AF" w:rsidRDefault="00283D6C" w:rsidP="0088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</w:tcPr>
          <w:p w:rsidR="00881A08" w:rsidRDefault="00AF3424" w:rsidP="0088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ложных нестандартных задач</w:t>
            </w:r>
          </w:p>
        </w:tc>
        <w:tc>
          <w:tcPr>
            <w:tcW w:w="4688" w:type="dxa"/>
            <w:gridSpan w:val="2"/>
          </w:tcPr>
          <w:p w:rsidR="00881A08" w:rsidRPr="006050AF" w:rsidRDefault="00881A08" w:rsidP="0088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881A08" w:rsidRPr="006050AF" w:rsidRDefault="00881A08" w:rsidP="0088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08" w:rsidRPr="006050AF" w:rsidTr="0007760F">
        <w:tc>
          <w:tcPr>
            <w:tcW w:w="2122" w:type="dxa"/>
            <w:gridSpan w:val="2"/>
          </w:tcPr>
          <w:p w:rsidR="00881A08" w:rsidRDefault="00283D6C" w:rsidP="0088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</w:tcPr>
          <w:p w:rsidR="00881A08" w:rsidRPr="006050AF" w:rsidRDefault="00881A08" w:rsidP="0088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881A08" w:rsidRPr="006050AF" w:rsidRDefault="00881A08" w:rsidP="00AF3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640" w:type="dxa"/>
          </w:tcPr>
          <w:p w:rsidR="00881A08" w:rsidRPr="006050AF" w:rsidRDefault="00881A08" w:rsidP="0088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08" w:rsidRPr="006050AF" w:rsidTr="0007760F">
        <w:tc>
          <w:tcPr>
            <w:tcW w:w="14560" w:type="dxa"/>
            <w:gridSpan w:val="6"/>
          </w:tcPr>
          <w:p w:rsidR="00881A08" w:rsidRPr="006050AF" w:rsidRDefault="00AF3424" w:rsidP="0088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881A08" w:rsidRPr="006050AF" w:rsidTr="0007760F">
        <w:tc>
          <w:tcPr>
            <w:tcW w:w="2122" w:type="dxa"/>
            <w:gridSpan w:val="2"/>
          </w:tcPr>
          <w:p w:rsidR="00881A08" w:rsidRPr="006050AF" w:rsidRDefault="00283D6C" w:rsidP="0088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</w:tcPr>
          <w:p w:rsidR="00881A08" w:rsidRPr="006050AF" w:rsidRDefault="00AF3424" w:rsidP="0088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. Образ. Смысл</w:t>
            </w:r>
          </w:p>
        </w:tc>
        <w:tc>
          <w:tcPr>
            <w:tcW w:w="4688" w:type="dxa"/>
            <w:gridSpan w:val="2"/>
          </w:tcPr>
          <w:p w:rsidR="00881A08" w:rsidRPr="006050AF" w:rsidRDefault="00881A08" w:rsidP="0088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881A08" w:rsidRPr="006050AF" w:rsidRDefault="00881A08" w:rsidP="0088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08" w:rsidRPr="006050AF" w:rsidTr="0007760F">
        <w:tc>
          <w:tcPr>
            <w:tcW w:w="14560" w:type="dxa"/>
            <w:gridSpan w:val="6"/>
          </w:tcPr>
          <w:p w:rsidR="00881A08" w:rsidRPr="006050AF" w:rsidRDefault="00881A08" w:rsidP="0088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81A08" w:rsidRPr="006050AF" w:rsidTr="0007760F">
        <w:tc>
          <w:tcPr>
            <w:tcW w:w="2070" w:type="dxa"/>
          </w:tcPr>
          <w:p w:rsidR="00881A08" w:rsidRDefault="00283D6C" w:rsidP="0088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70" w:type="dxa"/>
            <w:gridSpan w:val="3"/>
          </w:tcPr>
          <w:p w:rsidR="00881A08" w:rsidRPr="006050AF" w:rsidRDefault="00AF3424" w:rsidP="0088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ложных нестандартных задач</w:t>
            </w:r>
          </w:p>
        </w:tc>
        <w:tc>
          <w:tcPr>
            <w:tcW w:w="4680" w:type="dxa"/>
          </w:tcPr>
          <w:p w:rsidR="00881A08" w:rsidRDefault="00881A08" w:rsidP="0088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881A08" w:rsidRDefault="00881A08" w:rsidP="0088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24" w:rsidRPr="006050AF" w:rsidTr="0007760F">
        <w:tc>
          <w:tcPr>
            <w:tcW w:w="2070" w:type="dxa"/>
          </w:tcPr>
          <w:p w:rsidR="00AF3424" w:rsidRDefault="00283D6C" w:rsidP="0088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-15-10</w:t>
            </w:r>
          </w:p>
        </w:tc>
        <w:tc>
          <w:tcPr>
            <w:tcW w:w="4170" w:type="dxa"/>
            <w:gridSpan w:val="3"/>
          </w:tcPr>
          <w:p w:rsidR="00AF3424" w:rsidRDefault="00283D6C" w:rsidP="0088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в школе</w:t>
            </w:r>
          </w:p>
        </w:tc>
        <w:tc>
          <w:tcPr>
            <w:tcW w:w="4680" w:type="dxa"/>
          </w:tcPr>
          <w:p w:rsidR="00AF3424" w:rsidRDefault="00AF3424" w:rsidP="0088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AF3424" w:rsidRDefault="00AF3424" w:rsidP="0088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D6C" w:rsidRDefault="00283D6C">
      <w:pPr>
        <w:rPr>
          <w:rFonts w:ascii="Times New Roman" w:hAnsi="Times New Roman" w:cs="Times New Roman"/>
          <w:sz w:val="24"/>
          <w:szCs w:val="24"/>
        </w:rPr>
      </w:pPr>
    </w:p>
    <w:p w:rsidR="00283D6C" w:rsidRPr="006050AF" w:rsidRDefault="00283D6C" w:rsidP="00283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звод 11/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52"/>
        <w:gridCol w:w="4110"/>
        <w:gridCol w:w="8"/>
        <w:gridCol w:w="4680"/>
        <w:gridCol w:w="3640"/>
      </w:tblGrid>
      <w:tr w:rsidR="00283D6C" w:rsidRPr="006050AF" w:rsidTr="00F91E24">
        <w:tc>
          <w:tcPr>
            <w:tcW w:w="14560" w:type="dxa"/>
            <w:gridSpan w:val="6"/>
          </w:tcPr>
          <w:p w:rsidR="00283D6C" w:rsidRPr="006050AF" w:rsidRDefault="00283D6C" w:rsidP="00F9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283D6C" w:rsidRPr="006050AF" w:rsidTr="00F91E24">
        <w:tc>
          <w:tcPr>
            <w:tcW w:w="2122" w:type="dxa"/>
            <w:gridSpan w:val="2"/>
          </w:tcPr>
          <w:p w:rsidR="00283D6C" w:rsidRPr="006050AF" w:rsidRDefault="00283D6C" w:rsidP="00F9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4"/>
          </w:tcPr>
          <w:p w:rsidR="00283D6C" w:rsidRPr="006050AF" w:rsidRDefault="00283D6C" w:rsidP="00F9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</w:tr>
      <w:tr w:rsidR="00283D6C" w:rsidRPr="006050AF" w:rsidTr="00F91E24">
        <w:tc>
          <w:tcPr>
            <w:tcW w:w="2122" w:type="dxa"/>
            <w:gridSpan w:val="2"/>
          </w:tcPr>
          <w:p w:rsidR="00283D6C" w:rsidRPr="006050AF" w:rsidRDefault="00283D6C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</w:tcPr>
          <w:p w:rsidR="00283D6C" w:rsidRPr="006050AF" w:rsidRDefault="00283D6C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ложных нестандартных задач</w:t>
            </w:r>
          </w:p>
        </w:tc>
        <w:tc>
          <w:tcPr>
            <w:tcW w:w="4688" w:type="dxa"/>
            <w:gridSpan w:val="2"/>
          </w:tcPr>
          <w:p w:rsidR="00283D6C" w:rsidRPr="006050AF" w:rsidRDefault="00283D6C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283D6C" w:rsidRPr="006050AF" w:rsidRDefault="00283D6C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D6C" w:rsidRPr="006050AF" w:rsidTr="00F91E24">
        <w:tc>
          <w:tcPr>
            <w:tcW w:w="14560" w:type="dxa"/>
            <w:gridSpan w:val="6"/>
          </w:tcPr>
          <w:p w:rsidR="00283D6C" w:rsidRPr="006050AF" w:rsidRDefault="00283D6C" w:rsidP="00F9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283D6C" w:rsidRPr="006050AF" w:rsidTr="00F91E24">
        <w:tc>
          <w:tcPr>
            <w:tcW w:w="2122" w:type="dxa"/>
            <w:gridSpan w:val="2"/>
          </w:tcPr>
          <w:p w:rsidR="00283D6C" w:rsidRPr="006050AF" w:rsidRDefault="00283D6C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</w:tcPr>
          <w:p w:rsidR="00283D6C" w:rsidRPr="00283D6C" w:rsidRDefault="00283D6C" w:rsidP="00F91E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80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 made</w:t>
            </w:r>
          </w:p>
        </w:tc>
        <w:tc>
          <w:tcPr>
            <w:tcW w:w="4688" w:type="dxa"/>
            <w:gridSpan w:val="2"/>
          </w:tcPr>
          <w:p w:rsidR="00283D6C" w:rsidRPr="006050AF" w:rsidRDefault="00283D6C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283D6C" w:rsidRPr="006050AF" w:rsidRDefault="00283D6C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D6C" w:rsidRPr="006050AF" w:rsidTr="00F91E24">
        <w:tc>
          <w:tcPr>
            <w:tcW w:w="14560" w:type="dxa"/>
            <w:gridSpan w:val="6"/>
          </w:tcPr>
          <w:p w:rsidR="00283D6C" w:rsidRPr="006050AF" w:rsidRDefault="00283D6C" w:rsidP="00F9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283D6C" w:rsidRPr="006050AF" w:rsidTr="00F91E24">
        <w:tc>
          <w:tcPr>
            <w:tcW w:w="2122" w:type="dxa"/>
            <w:gridSpan w:val="2"/>
          </w:tcPr>
          <w:p w:rsidR="00283D6C" w:rsidRDefault="00283D6C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</w:tcPr>
          <w:p w:rsidR="00283D6C" w:rsidRPr="00800F6A" w:rsidRDefault="00800F6A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вопросы истории</w:t>
            </w:r>
          </w:p>
        </w:tc>
        <w:tc>
          <w:tcPr>
            <w:tcW w:w="4688" w:type="dxa"/>
            <w:gridSpan w:val="2"/>
          </w:tcPr>
          <w:p w:rsidR="00283D6C" w:rsidRPr="006050AF" w:rsidRDefault="00800F6A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 задачах</w:t>
            </w:r>
          </w:p>
        </w:tc>
        <w:tc>
          <w:tcPr>
            <w:tcW w:w="3640" w:type="dxa"/>
          </w:tcPr>
          <w:p w:rsidR="00283D6C" w:rsidRPr="006050AF" w:rsidRDefault="00283D6C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D6C" w:rsidRPr="006050AF" w:rsidTr="00F91E24">
        <w:tc>
          <w:tcPr>
            <w:tcW w:w="14560" w:type="dxa"/>
            <w:gridSpan w:val="6"/>
          </w:tcPr>
          <w:p w:rsidR="00283D6C" w:rsidRPr="006050AF" w:rsidRDefault="00283D6C" w:rsidP="00F9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83D6C" w:rsidRPr="006050AF" w:rsidTr="00F91E24">
        <w:tc>
          <w:tcPr>
            <w:tcW w:w="2070" w:type="dxa"/>
          </w:tcPr>
          <w:p w:rsidR="00283D6C" w:rsidRDefault="00800F6A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70" w:type="dxa"/>
            <w:gridSpan w:val="3"/>
          </w:tcPr>
          <w:p w:rsidR="00283D6C" w:rsidRPr="006050AF" w:rsidRDefault="00800F6A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ложных нестандартных задач</w:t>
            </w:r>
          </w:p>
        </w:tc>
        <w:tc>
          <w:tcPr>
            <w:tcW w:w="4680" w:type="dxa"/>
          </w:tcPr>
          <w:p w:rsidR="00283D6C" w:rsidRDefault="00283D6C" w:rsidP="00F9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283D6C" w:rsidRDefault="00283D6C" w:rsidP="00F9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D6C" w:rsidRPr="006050AF" w:rsidRDefault="00283D6C" w:rsidP="00283D6C">
      <w:pPr>
        <w:rPr>
          <w:rFonts w:ascii="Times New Roman" w:hAnsi="Times New Roman" w:cs="Times New Roman"/>
          <w:sz w:val="24"/>
          <w:szCs w:val="24"/>
        </w:rPr>
      </w:pPr>
    </w:p>
    <w:p w:rsidR="00800F6A" w:rsidRPr="006050AF" w:rsidRDefault="00800F6A" w:rsidP="00800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од 11/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52"/>
        <w:gridCol w:w="4110"/>
        <w:gridCol w:w="8"/>
        <w:gridCol w:w="4680"/>
        <w:gridCol w:w="3640"/>
      </w:tblGrid>
      <w:tr w:rsidR="00800F6A" w:rsidRPr="006050AF" w:rsidTr="00F91E24">
        <w:tc>
          <w:tcPr>
            <w:tcW w:w="14560" w:type="dxa"/>
            <w:gridSpan w:val="6"/>
          </w:tcPr>
          <w:p w:rsidR="00800F6A" w:rsidRPr="006050AF" w:rsidRDefault="00800F6A" w:rsidP="00F9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800F6A" w:rsidRPr="006050AF" w:rsidTr="00F91E24">
        <w:tc>
          <w:tcPr>
            <w:tcW w:w="2122" w:type="dxa"/>
            <w:gridSpan w:val="2"/>
          </w:tcPr>
          <w:p w:rsidR="00800F6A" w:rsidRPr="006050AF" w:rsidRDefault="00800F6A" w:rsidP="00F9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4"/>
          </w:tcPr>
          <w:p w:rsidR="00800F6A" w:rsidRPr="006050AF" w:rsidRDefault="00800F6A" w:rsidP="00F9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</w:tr>
      <w:tr w:rsidR="00800F6A" w:rsidRPr="006050AF" w:rsidTr="00F91E24">
        <w:tc>
          <w:tcPr>
            <w:tcW w:w="2122" w:type="dxa"/>
            <w:gridSpan w:val="2"/>
          </w:tcPr>
          <w:p w:rsidR="00800F6A" w:rsidRPr="006050AF" w:rsidRDefault="00800F6A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</w:tcPr>
          <w:p w:rsidR="00800F6A" w:rsidRDefault="005B27F9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вопросы истории</w:t>
            </w:r>
          </w:p>
        </w:tc>
        <w:tc>
          <w:tcPr>
            <w:tcW w:w="4688" w:type="dxa"/>
            <w:gridSpan w:val="2"/>
          </w:tcPr>
          <w:p w:rsidR="00800F6A" w:rsidRPr="006050AF" w:rsidRDefault="00800F6A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800F6A" w:rsidRPr="006050AF" w:rsidRDefault="00800F6A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F9" w:rsidRPr="006050AF" w:rsidTr="00CE5A8C">
        <w:tc>
          <w:tcPr>
            <w:tcW w:w="14560" w:type="dxa"/>
            <w:gridSpan w:val="6"/>
          </w:tcPr>
          <w:p w:rsidR="005B27F9" w:rsidRPr="006050AF" w:rsidRDefault="005B27F9" w:rsidP="005B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800F6A" w:rsidRPr="006050AF" w:rsidTr="00F91E24">
        <w:tc>
          <w:tcPr>
            <w:tcW w:w="2122" w:type="dxa"/>
            <w:gridSpan w:val="2"/>
          </w:tcPr>
          <w:p w:rsidR="00800F6A" w:rsidRDefault="005B27F9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</w:tcPr>
          <w:p w:rsidR="00800F6A" w:rsidRDefault="005B27F9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ложных нестандартных задач</w:t>
            </w:r>
          </w:p>
        </w:tc>
        <w:tc>
          <w:tcPr>
            <w:tcW w:w="4688" w:type="dxa"/>
            <w:gridSpan w:val="2"/>
          </w:tcPr>
          <w:p w:rsidR="00800F6A" w:rsidRPr="006050AF" w:rsidRDefault="00800F6A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800F6A" w:rsidRPr="006050AF" w:rsidRDefault="00800F6A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6A" w:rsidRPr="006050AF" w:rsidTr="00F91E24">
        <w:tc>
          <w:tcPr>
            <w:tcW w:w="2122" w:type="dxa"/>
            <w:gridSpan w:val="2"/>
          </w:tcPr>
          <w:p w:rsidR="00800F6A" w:rsidRDefault="00800F6A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</w:tcPr>
          <w:p w:rsidR="00800F6A" w:rsidRPr="006050AF" w:rsidRDefault="00800F6A" w:rsidP="00F9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800F6A" w:rsidRPr="006050AF" w:rsidRDefault="00800F6A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640" w:type="dxa"/>
          </w:tcPr>
          <w:p w:rsidR="00800F6A" w:rsidRPr="006050AF" w:rsidRDefault="00800F6A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6A" w:rsidRPr="006050AF" w:rsidTr="00F91E24">
        <w:tc>
          <w:tcPr>
            <w:tcW w:w="14560" w:type="dxa"/>
            <w:gridSpan w:val="6"/>
          </w:tcPr>
          <w:p w:rsidR="00800F6A" w:rsidRPr="006050AF" w:rsidRDefault="00800F6A" w:rsidP="00F9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800F6A" w:rsidRPr="006050AF" w:rsidTr="00F91E24">
        <w:tc>
          <w:tcPr>
            <w:tcW w:w="2122" w:type="dxa"/>
            <w:gridSpan w:val="2"/>
          </w:tcPr>
          <w:p w:rsidR="00800F6A" w:rsidRPr="006050AF" w:rsidRDefault="00800F6A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10" w:type="dxa"/>
          </w:tcPr>
          <w:p w:rsidR="00800F6A" w:rsidRPr="006050AF" w:rsidRDefault="005B27F9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ложных нестандартных задач</w:t>
            </w:r>
          </w:p>
        </w:tc>
        <w:tc>
          <w:tcPr>
            <w:tcW w:w="4688" w:type="dxa"/>
            <w:gridSpan w:val="2"/>
          </w:tcPr>
          <w:p w:rsidR="00800F6A" w:rsidRPr="006050AF" w:rsidRDefault="00800F6A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800F6A" w:rsidRPr="006050AF" w:rsidRDefault="00800F6A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6A" w:rsidRPr="006050AF" w:rsidTr="00F91E24">
        <w:tc>
          <w:tcPr>
            <w:tcW w:w="14560" w:type="dxa"/>
            <w:gridSpan w:val="6"/>
          </w:tcPr>
          <w:p w:rsidR="00800F6A" w:rsidRPr="006050AF" w:rsidRDefault="00800F6A" w:rsidP="00F9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00F6A" w:rsidRPr="006050AF" w:rsidTr="00F91E24">
        <w:tc>
          <w:tcPr>
            <w:tcW w:w="2070" w:type="dxa"/>
          </w:tcPr>
          <w:p w:rsidR="00800F6A" w:rsidRDefault="00800F6A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-14-00</w:t>
            </w:r>
          </w:p>
        </w:tc>
        <w:tc>
          <w:tcPr>
            <w:tcW w:w="4170" w:type="dxa"/>
            <w:gridSpan w:val="3"/>
          </w:tcPr>
          <w:p w:rsidR="00800F6A" w:rsidRPr="006050AF" w:rsidRDefault="005B27F9" w:rsidP="00F9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 made</w:t>
            </w:r>
          </w:p>
        </w:tc>
        <w:tc>
          <w:tcPr>
            <w:tcW w:w="4680" w:type="dxa"/>
          </w:tcPr>
          <w:p w:rsidR="00800F6A" w:rsidRDefault="00800F6A" w:rsidP="00F9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800F6A" w:rsidRDefault="00800F6A" w:rsidP="00F9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F6A" w:rsidRDefault="00800F6A" w:rsidP="00800F6A">
      <w:pPr>
        <w:rPr>
          <w:rFonts w:ascii="Times New Roman" w:hAnsi="Times New Roman" w:cs="Times New Roman"/>
          <w:sz w:val="24"/>
          <w:szCs w:val="24"/>
        </w:rPr>
      </w:pPr>
    </w:p>
    <w:p w:rsidR="00283D6C" w:rsidRPr="006050AF" w:rsidRDefault="00283D6C">
      <w:pPr>
        <w:rPr>
          <w:rFonts w:ascii="Times New Roman" w:hAnsi="Times New Roman" w:cs="Times New Roman"/>
          <w:sz w:val="24"/>
          <w:szCs w:val="24"/>
        </w:rPr>
      </w:pPr>
    </w:p>
    <w:sectPr w:rsidR="00283D6C" w:rsidRPr="006050AF" w:rsidSect="00DD2C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24"/>
    <w:rsid w:val="000013DB"/>
    <w:rsid w:val="00071E47"/>
    <w:rsid w:val="000757F3"/>
    <w:rsid w:val="000935E2"/>
    <w:rsid w:val="000B2738"/>
    <w:rsid w:val="000C6232"/>
    <w:rsid w:val="00110619"/>
    <w:rsid w:val="00147522"/>
    <w:rsid w:val="00192449"/>
    <w:rsid w:val="00197D7A"/>
    <w:rsid w:val="001C11AA"/>
    <w:rsid w:val="001C4E9B"/>
    <w:rsid w:val="00210230"/>
    <w:rsid w:val="0023223D"/>
    <w:rsid w:val="00252E4F"/>
    <w:rsid w:val="0026320E"/>
    <w:rsid w:val="00283D6C"/>
    <w:rsid w:val="00285A3C"/>
    <w:rsid w:val="002924E6"/>
    <w:rsid w:val="002A796C"/>
    <w:rsid w:val="003401F3"/>
    <w:rsid w:val="003556DF"/>
    <w:rsid w:val="00371EBF"/>
    <w:rsid w:val="003C46F5"/>
    <w:rsid w:val="003E2021"/>
    <w:rsid w:val="003E385E"/>
    <w:rsid w:val="003E7D7F"/>
    <w:rsid w:val="003F21A5"/>
    <w:rsid w:val="00431D70"/>
    <w:rsid w:val="00433655"/>
    <w:rsid w:val="00437CAA"/>
    <w:rsid w:val="004441FA"/>
    <w:rsid w:val="00497403"/>
    <w:rsid w:val="004A11A9"/>
    <w:rsid w:val="0051545B"/>
    <w:rsid w:val="0053057E"/>
    <w:rsid w:val="00554DD9"/>
    <w:rsid w:val="00557271"/>
    <w:rsid w:val="00565CED"/>
    <w:rsid w:val="0056783F"/>
    <w:rsid w:val="005745C5"/>
    <w:rsid w:val="00583A5D"/>
    <w:rsid w:val="005B27F9"/>
    <w:rsid w:val="005B3D19"/>
    <w:rsid w:val="005C169F"/>
    <w:rsid w:val="005F6A3B"/>
    <w:rsid w:val="006050AF"/>
    <w:rsid w:val="006139D6"/>
    <w:rsid w:val="00673486"/>
    <w:rsid w:val="006D652F"/>
    <w:rsid w:val="006D6832"/>
    <w:rsid w:val="006E5060"/>
    <w:rsid w:val="006E6E0C"/>
    <w:rsid w:val="0071107B"/>
    <w:rsid w:val="00730C9D"/>
    <w:rsid w:val="007425D7"/>
    <w:rsid w:val="00743DDA"/>
    <w:rsid w:val="00754BA0"/>
    <w:rsid w:val="00756A30"/>
    <w:rsid w:val="00763110"/>
    <w:rsid w:val="007A3760"/>
    <w:rsid w:val="007C5E25"/>
    <w:rsid w:val="00800F6A"/>
    <w:rsid w:val="0080226B"/>
    <w:rsid w:val="00806551"/>
    <w:rsid w:val="00825F50"/>
    <w:rsid w:val="00832012"/>
    <w:rsid w:val="00837842"/>
    <w:rsid w:val="00843EAC"/>
    <w:rsid w:val="008706DA"/>
    <w:rsid w:val="00881A08"/>
    <w:rsid w:val="008B7CF9"/>
    <w:rsid w:val="008D597B"/>
    <w:rsid w:val="008E3576"/>
    <w:rsid w:val="009467DD"/>
    <w:rsid w:val="00986D2A"/>
    <w:rsid w:val="009A3FE5"/>
    <w:rsid w:val="009E3CEE"/>
    <w:rsid w:val="00A43689"/>
    <w:rsid w:val="00A44A04"/>
    <w:rsid w:val="00A46620"/>
    <w:rsid w:val="00A52924"/>
    <w:rsid w:val="00A72079"/>
    <w:rsid w:val="00A93829"/>
    <w:rsid w:val="00A960AA"/>
    <w:rsid w:val="00AF3424"/>
    <w:rsid w:val="00B01403"/>
    <w:rsid w:val="00B33BC0"/>
    <w:rsid w:val="00B460E3"/>
    <w:rsid w:val="00B642E3"/>
    <w:rsid w:val="00BF6968"/>
    <w:rsid w:val="00C010BB"/>
    <w:rsid w:val="00C1288A"/>
    <w:rsid w:val="00C2496A"/>
    <w:rsid w:val="00C6582A"/>
    <w:rsid w:val="00CB7349"/>
    <w:rsid w:val="00CE63E4"/>
    <w:rsid w:val="00D121B2"/>
    <w:rsid w:val="00D15BA2"/>
    <w:rsid w:val="00D9539E"/>
    <w:rsid w:val="00D97170"/>
    <w:rsid w:val="00DD2C1B"/>
    <w:rsid w:val="00E07CD6"/>
    <w:rsid w:val="00E16405"/>
    <w:rsid w:val="00E47AA7"/>
    <w:rsid w:val="00EF1BB9"/>
    <w:rsid w:val="00F06DB4"/>
    <w:rsid w:val="00F42DD1"/>
    <w:rsid w:val="00F7142C"/>
    <w:rsid w:val="00FE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73EA"/>
  <w15:chartTrackingRefBased/>
  <w15:docId w15:val="{93D4E375-B2F1-4731-A31E-F9DA6D1F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B479-72EA-4A9A-81EB-0D928CE9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ина</dc:creator>
  <cp:keywords/>
  <dc:description/>
  <cp:lastModifiedBy>MLP</cp:lastModifiedBy>
  <cp:revision>2</cp:revision>
  <cp:lastPrinted>2021-10-26T10:50:00Z</cp:lastPrinted>
  <dcterms:created xsi:type="dcterms:W3CDTF">2021-10-26T10:50:00Z</dcterms:created>
  <dcterms:modified xsi:type="dcterms:W3CDTF">2021-10-26T10:50:00Z</dcterms:modified>
</cp:coreProperties>
</file>